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3165F" w14:textId="77777777" w:rsidR="00BC6924" w:rsidRDefault="00BC6924" w:rsidP="00FD721E"/>
    <w:p w14:paraId="29FA0B4A" w14:textId="5EB871FB" w:rsidR="00D80696" w:rsidRPr="00D80696" w:rsidRDefault="00D80696" w:rsidP="00D80696">
      <w:pPr>
        <w:spacing w:after="0"/>
        <w:rPr>
          <w:szCs w:val="24"/>
        </w:rPr>
      </w:pPr>
      <w:r>
        <w:rPr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561F229" wp14:editId="5993EDD4">
            <wp:simplePos x="0" y="0"/>
            <wp:positionH relativeFrom="margin">
              <wp:posOffset>3915410</wp:posOffset>
            </wp:positionH>
            <wp:positionV relativeFrom="page">
              <wp:posOffset>146050</wp:posOffset>
            </wp:positionV>
            <wp:extent cx="2320290" cy="1193800"/>
            <wp:effectExtent l="0" t="0" r="3810" b="6350"/>
            <wp:wrapTight wrapText="bothSides">
              <wp:wrapPolygon edited="0">
                <wp:start x="0" y="0"/>
                <wp:lineTo x="0" y="21370"/>
                <wp:lineTo x="21458" y="21370"/>
                <wp:lineTo x="21458" y="0"/>
                <wp:lineTo x="0" y="0"/>
              </wp:wrapPolygon>
            </wp:wrapTight>
            <wp:docPr id="81163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FEB39" w14:textId="77777777" w:rsidR="00D80696" w:rsidRPr="002C2F30" w:rsidRDefault="00D80696" w:rsidP="00D80696">
      <w:pPr>
        <w:spacing w:after="0"/>
        <w:jc w:val="center"/>
        <w:rPr>
          <w:b/>
          <w:bCs/>
          <w:color w:val="0070C0"/>
          <w:sz w:val="36"/>
          <w:szCs w:val="36"/>
        </w:rPr>
      </w:pPr>
      <w:r w:rsidRPr="002C2F30">
        <w:rPr>
          <w:b/>
          <w:bCs/>
          <w:color w:val="0070C0"/>
          <w:sz w:val="36"/>
          <w:szCs w:val="36"/>
        </w:rPr>
        <w:t>UPCOMING FUNDRA</w:t>
      </w:r>
      <w:r>
        <w:rPr>
          <w:b/>
          <w:bCs/>
          <w:color w:val="0070C0"/>
          <w:sz w:val="36"/>
          <w:szCs w:val="36"/>
        </w:rPr>
        <w:t>I</w:t>
      </w:r>
      <w:r w:rsidRPr="002C2F30">
        <w:rPr>
          <w:b/>
          <w:bCs/>
          <w:color w:val="0070C0"/>
          <w:sz w:val="36"/>
          <w:szCs w:val="36"/>
        </w:rPr>
        <w:t>SING EVENTS</w:t>
      </w:r>
      <w:bookmarkStart w:id="0" w:name="_Hlk150857125"/>
      <w:bookmarkEnd w:id="0"/>
    </w:p>
    <w:p w14:paraId="45FB5108" w14:textId="711D9F0E" w:rsidR="001351C7" w:rsidRPr="00BE2029" w:rsidRDefault="00D80696" w:rsidP="001351C7">
      <w:pPr>
        <w:spacing w:before="240"/>
        <w:jc w:val="center"/>
        <w:rPr>
          <w:szCs w:val="24"/>
        </w:rPr>
      </w:pPr>
      <w:r w:rsidRPr="00B1743F">
        <w:rPr>
          <w:szCs w:val="24"/>
        </w:rPr>
        <w:t>Every event is a chance to raise funds, build connections, and spread a little joy</w:t>
      </w:r>
      <w:r>
        <w:rPr>
          <w:szCs w:val="24"/>
        </w:rPr>
        <w:t>. C</w:t>
      </w:r>
      <w:r w:rsidRPr="00B1743F">
        <w:rPr>
          <w:szCs w:val="24"/>
        </w:rPr>
        <w:t>heck out what’s next</w:t>
      </w:r>
      <w:r>
        <w:rPr>
          <w:szCs w:val="24"/>
        </w:rPr>
        <w:t>…</w:t>
      </w:r>
      <w:r w:rsidR="001C54E6">
        <w:rPr>
          <w:szCs w:val="24"/>
        </w:rPr>
        <w:t xml:space="preserve"> and k</w:t>
      </w:r>
      <w:r w:rsidR="001C54E6" w:rsidRPr="00B8361D">
        <w:rPr>
          <w:szCs w:val="24"/>
        </w:rPr>
        <w:t xml:space="preserve">eep an eye on this space for more exciting fundraising events throughout the year! </w:t>
      </w:r>
    </w:p>
    <w:tbl>
      <w:tblPr>
        <w:tblpPr w:leftFromText="180" w:rightFromText="180" w:vertAnchor="text" w:horzAnchor="margin" w:tblpY="60"/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402"/>
        <w:gridCol w:w="3511"/>
      </w:tblGrid>
      <w:tr w:rsidR="00D80696" w:rsidRPr="00BE2029" w14:paraId="1F58ED03" w14:textId="77777777" w:rsidTr="00E34FF6">
        <w:trPr>
          <w:trHeight w:val="992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2D59B"/>
          </w:tcPr>
          <w:p w14:paraId="71C4CD5F" w14:textId="77777777" w:rsidR="00D80696" w:rsidRPr="00BE2029" w:rsidRDefault="00D80696" w:rsidP="00670340">
            <w:pPr>
              <w:pStyle w:val="TableParagraph"/>
              <w:spacing w:line="344" w:lineRule="exact"/>
              <w:rPr>
                <w:b/>
                <w:sz w:val="24"/>
                <w:szCs w:val="24"/>
              </w:rPr>
            </w:pPr>
            <w:r w:rsidRPr="00BE2029">
              <w:rPr>
                <w:b/>
                <w:spacing w:val="-2"/>
                <w:sz w:val="24"/>
                <w:szCs w:val="24"/>
              </w:rPr>
              <w:t>Even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2D59B"/>
          </w:tcPr>
          <w:p w14:paraId="2607B14C" w14:textId="77777777" w:rsidR="00D80696" w:rsidRPr="00BE2029" w:rsidRDefault="00D80696" w:rsidP="00670340">
            <w:pPr>
              <w:pStyle w:val="TableParagraph"/>
              <w:spacing w:line="344" w:lineRule="exact"/>
              <w:rPr>
                <w:b/>
                <w:sz w:val="24"/>
                <w:szCs w:val="24"/>
              </w:rPr>
            </w:pPr>
            <w:r w:rsidRPr="00BE2029">
              <w:rPr>
                <w:b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3511" w:type="dxa"/>
            <w:tcBorders>
              <w:bottom w:val="single" w:sz="4" w:space="0" w:color="auto"/>
            </w:tcBorders>
            <w:shd w:val="clear" w:color="auto" w:fill="C2D59B"/>
          </w:tcPr>
          <w:p w14:paraId="102966C9" w14:textId="77777777" w:rsidR="00D80696" w:rsidRPr="00BE2029" w:rsidRDefault="00D80696" w:rsidP="00670340">
            <w:pPr>
              <w:pStyle w:val="TableParagraph"/>
              <w:spacing w:line="344" w:lineRule="exact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>Date</w:t>
            </w:r>
            <w:r w:rsidRPr="00BE202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E2029">
              <w:rPr>
                <w:b/>
                <w:sz w:val="24"/>
                <w:szCs w:val="24"/>
              </w:rPr>
              <w:t>and</w:t>
            </w:r>
            <w:r w:rsidRPr="00BE202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2029">
              <w:rPr>
                <w:b/>
                <w:spacing w:val="-4"/>
                <w:sz w:val="24"/>
                <w:szCs w:val="24"/>
              </w:rPr>
              <w:t>time</w:t>
            </w:r>
          </w:p>
        </w:tc>
      </w:tr>
      <w:tr w:rsidR="00FB785E" w:rsidRPr="00BE2029" w14:paraId="14EC66E5" w14:textId="77777777" w:rsidTr="00E34FF6">
        <w:trPr>
          <w:trHeight w:val="992"/>
        </w:trPr>
        <w:tc>
          <w:tcPr>
            <w:tcW w:w="2547" w:type="dxa"/>
          </w:tcPr>
          <w:p w14:paraId="5BA2476E" w14:textId="475E015D" w:rsidR="00FB785E" w:rsidRPr="00BE2029" w:rsidRDefault="00FB785E" w:rsidP="00FB785E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Bingo</w:t>
            </w:r>
          </w:p>
        </w:tc>
        <w:tc>
          <w:tcPr>
            <w:tcW w:w="3402" w:type="dxa"/>
          </w:tcPr>
          <w:p w14:paraId="7C6733BC" w14:textId="77777777" w:rsidR="00FB785E" w:rsidRPr="00FB785E" w:rsidRDefault="00FB785E" w:rsidP="00FB785E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>The Pheasant, Trinity Road,</w:t>
            </w:r>
          </w:p>
          <w:p w14:paraId="1E38A32B" w14:textId="77777777" w:rsidR="00FB785E" w:rsidRPr="00FB785E" w:rsidRDefault="00FB785E" w:rsidP="00FB785E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>Ashford, TN25 4BY</w:t>
            </w:r>
          </w:p>
          <w:p w14:paraId="7B9B24EB" w14:textId="77777777" w:rsidR="00FB785E" w:rsidRPr="00FB785E" w:rsidRDefault="00FB785E" w:rsidP="00FB785E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7DD86370" w14:textId="77777777" w:rsidR="00FB785E" w:rsidRPr="00FB785E" w:rsidRDefault="00FB785E" w:rsidP="00FB785E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 xml:space="preserve"> Tuesday, 5</w:t>
            </w:r>
            <w:r w:rsidRPr="00FB785E">
              <w:rPr>
                <w:sz w:val="24"/>
                <w:szCs w:val="24"/>
                <w:vertAlign w:val="superscript"/>
              </w:rPr>
              <w:t>th</w:t>
            </w:r>
            <w:r w:rsidRPr="00FB785E">
              <w:rPr>
                <w:sz w:val="24"/>
                <w:szCs w:val="24"/>
              </w:rPr>
              <w:t xml:space="preserve"> May 2026</w:t>
            </w:r>
          </w:p>
          <w:p w14:paraId="09E44309" w14:textId="716BB014" w:rsidR="00FB785E" w:rsidRPr="00FB785E" w:rsidRDefault="00FB785E" w:rsidP="00FB785E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 xml:space="preserve"> 6.30pm - 9.00pm</w:t>
            </w:r>
          </w:p>
        </w:tc>
      </w:tr>
      <w:tr w:rsidR="00FB785E" w:rsidRPr="00BE2029" w14:paraId="0005D0E2" w14:textId="77777777" w:rsidTr="00D90864">
        <w:trPr>
          <w:trHeight w:val="992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5D0F22A4" w14:textId="0667BAAF" w:rsidR="00FB785E" w:rsidRPr="00BE2029" w:rsidRDefault="00FB785E" w:rsidP="00FB785E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Bing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471850B" w14:textId="77777777" w:rsidR="00FB785E" w:rsidRPr="00FB785E" w:rsidRDefault="00FB785E" w:rsidP="00FB785E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 xml:space="preserve">Hythe Hub, Sanford House, Stade Street, Hythe, </w:t>
            </w:r>
          </w:p>
          <w:p w14:paraId="28B0D521" w14:textId="44EDF5DB" w:rsidR="00FB785E" w:rsidRPr="00FB785E" w:rsidRDefault="00FB785E" w:rsidP="00FB785E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>CT21 6BD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</w:tcPr>
          <w:p w14:paraId="6F71FE55" w14:textId="688D6EF5" w:rsidR="00FB785E" w:rsidRPr="00FB785E" w:rsidRDefault="00FB785E" w:rsidP="00FB785E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 xml:space="preserve"> Thursday, 7</w:t>
            </w:r>
            <w:r w:rsidRPr="00FB785E">
              <w:rPr>
                <w:sz w:val="24"/>
                <w:szCs w:val="24"/>
                <w:vertAlign w:val="superscript"/>
              </w:rPr>
              <w:t>th</w:t>
            </w:r>
            <w:r w:rsidRPr="00FB785E">
              <w:rPr>
                <w:sz w:val="24"/>
                <w:szCs w:val="24"/>
              </w:rPr>
              <w:t xml:space="preserve"> May 2026</w:t>
            </w:r>
          </w:p>
          <w:p w14:paraId="22ED2DE1" w14:textId="0336EF14" w:rsidR="00FB785E" w:rsidRPr="00FB785E" w:rsidRDefault="00FB785E" w:rsidP="00FB785E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 xml:space="preserve"> 6.00pm - 8.30pm </w:t>
            </w:r>
          </w:p>
        </w:tc>
      </w:tr>
      <w:tr w:rsidR="00D90864" w:rsidRPr="00BE2029" w14:paraId="3D3B0860" w14:textId="77777777" w:rsidTr="00D449F8">
        <w:trPr>
          <w:trHeight w:val="992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2099BDCA" w14:textId="616AB893" w:rsidR="00D90864" w:rsidRDefault="00D90864" w:rsidP="00FB785E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sian evening</w:t>
            </w:r>
          </w:p>
          <w:p w14:paraId="04CEADAB" w14:textId="1D7B6C6B" w:rsidR="006B6CDD" w:rsidRPr="00BE2029" w:rsidRDefault="009B352D" w:rsidP="006B6CDD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4724E1">
              <w:rPr>
                <w:b/>
                <w:sz w:val="20"/>
                <w:szCs w:val="20"/>
              </w:rPr>
              <w:t xml:space="preserve"> </w:t>
            </w:r>
          </w:p>
          <w:p w14:paraId="114F3BF6" w14:textId="3E9CE4AC" w:rsidR="009B352D" w:rsidRPr="00BE2029" w:rsidRDefault="009B352D" w:rsidP="00FB785E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5095512" w14:textId="77FD9A90" w:rsidR="007C5740" w:rsidRPr="00FB785E" w:rsidRDefault="00B12115" w:rsidP="007C5740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DF2814" wp14:editId="19A69306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3655</wp:posOffset>
                      </wp:positionV>
                      <wp:extent cx="1950720" cy="586740"/>
                      <wp:effectExtent l="0" t="0" r="11430" b="22860"/>
                      <wp:wrapNone/>
                      <wp:docPr id="365924028" name="Wav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720" cy="586740"/>
                              </a:xfrm>
                              <a:prstGeom prst="wave">
                                <a:avLst>
                                  <a:gd name="adj1" fmla="val 12500"/>
                                  <a:gd name="adj2" fmla="val -137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DA02DB" w14:textId="5AAF406A" w:rsidR="00287609" w:rsidRDefault="00287609" w:rsidP="00287609">
                                  <w:pPr>
                                    <w:jc w:val="center"/>
                                  </w:pPr>
                                  <w:r>
                                    <w:t>Sold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Wave1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F2814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Wave 1" o:spid="_x0000_s1026" type="#_x0000_t64" style="position:absolute;left:0;text-align:left;margin-left:6.55pt;margin-top:2.65pt;width:153.6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" adj="2700,10503" fillcolor="white [3201]" strokecolor="#f79646 [3209]" strokeweight="2pt">
                      <v:textbox>
                        <w:txbxContent>
                          <w:p w14:paraId="6ADA02DB" w14:textId="5AAF406A" w:rsidR="00287609" w:rsidRDefault="00287609" w:rsidP="00287609">
                            <w:pPr>
                              <w:jc w:val="center"/>
                            </w:pPr>
                            <w:r>
                              <w:t>Sold o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740" w:rsidRPr="00FB785E">
              <w:rPr>
                <w:sz w:val="24"/>
                <w:szCs w:val="24"/>
              </w:rPr>
              <w:t xml:space="preserve">Hythe Hub, Sanford House, Stade Street, Hythe, </w:t>
            </w:r>
          </w:p>
          <w:p w14:paraId="27BC0098" w14:textId="12115EC5" w:rsidR="00D90864" w:rsidRPr="00FB785E" w:rsidRDefault="007C5740" w:rsidP="007C5740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>CT21 6BD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</w:tcPr>
          <w:p w14:paraId="77C70514" w14:textId="577DF48A" w:rsidR="007C5740" w:rsidRPr="00FB785E" w:rsidRDefault="007C5740" w:rsidP="007C5740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ri</w:t>
            </w:r>
            <w:r w:rsidRPr="00FB785E">
              <w:rPr>
                <w:sz w:val="24"/>
                <w:szCs w:val="24"/>
              </w:rPr>
              <w:t xml:space="preserve">day, </w:t>
            </w:r>
            <w:r>
              <w:rPr>
                <w:sz w:val="24"/>
                <w:szCs w:val="24"/>
              </w:rPr>
              <w:t>8</w:t>
            </w:r>
            <w:r w:rsidRPr="00FB785E">
              <w:rPr>
                <w:sz w:val="24"/>
                <w:szCs w:val="24"/>
                <w:vertAlign w:val="superscript"/>
              </w:rPr>
              <w:t>th</w:t>
            </w:r>
            <w:r w:rsidRPr="00FB785E">
              <w:rPr>
                <w:sz w:val="24"/>
                <w:szCs w:val="24"/>
              </w:rPr>
              <w:t xml:space="preserve"> May 2026</w:t>
            </w:r>
          </w:p>
          <w:p w14:paraId="726F91D8" w14:textId="0EE5B715" w:rsidR="00D90864" w:rsidRPr="00FB785E" w:rsidRDefault="007C5740" w:rsidP="007C5740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 xml:space="preserve"> 6.</w:t>
            </w:r>
            <w:r w:rsidR="009B352D">
              <w:rPr>
                <w:sz w:val="24"/>
                <w:szCs w:val="24"/>
              </w:rPr>
              <w:t>3</w:t>
            </w:r>
            <w:r w:rsidRPr="00FB785E">
              <w:rPr>
                <w:sz w:val="24"/>
                <w:szCs w:val="24"/>
              </w:rPr>
              <w:t xml:space="preserve">0pm </w:t>
            </w:r>
            <w:r w:rsidR="009B352D">
              <w:rPr>
                <w:sz w:val="24"/>
                <w:szCs w:val="24"/>
              </w:rPr>
              <w:t>for a 7.00pm start</w:t>
            </w:r>
          </w:p>
        </w:tc>
      </w:tr>
      <w:tr w:rsidR="0043408A" w:rsidRPr="00BE2029" w14:paraId="6D856405" w14:textId="77777777" w:rsidTr="003933A9">
        <w:trPr>
          <w:trHeight w:val="992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0863B00F" w14:textId="31CFBDDE" w:rsidR="0043408A" w:rsidRPr="00BE2029" w:rsidRDefault="0043408A" w:rsidP="0043408A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Bing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53D87FE" w14:textId="77777777" w:rsidR="0043408A" w:rsidRDefault="0043408A" w:rsidP="0043408A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heasant, Trinity Road,</w:t>
            </w:r>
          </w:p>
          <w:p w14:paraId="1496EE39" w14:textId="77777777" w:rsidR="0043408A" w:rsidRDefault="0043408A" w:rsidP="0043408A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ford, TN25 4BY</w:t>
            </w:r>
          </w:p>
          <w:p w14:paraId="7365F0A2" w14:textId="77777777" w:rsidR="0043408A" w:rsidRDefault="0043408A" w:rsidP="0043408A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</w:tcPr>
          <w:p w14:paraId="7D3DB71A" w14:textId="62F1AFFD" w:rsidR="0043408A" w:rsidRDefault="0043408A" w:rsidP="0043408A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uesday, 2</w:t>
            </w:r>
            <w:r w:rsidRPr="0043408A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June 2026</w:t>
            </w:r>
          </w:p>
          <w:p w14:paraId="28CD781B" w14:textId="43A65BB4" w:rsidR="0043408A" w:rsidRPr="00BE2029" w:rsidRDefault="0043408A" w:rsidP="0043408A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20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3</w:t>
            </w:r>
            <w:r w:rsidRPr="00BE2029">
              <w:rPr>
                <w:sz w:val="24"/>
                <w:szCs w:val="24"/>
              </w:rPr>
              <w:t xml:space="preserve">0pm </w:t>
            </w:r>
            <w:r>
              <w:rPr>
                <w:sz w:val="24"/>
                <w:szCs w:val="24"/>
              </w:rPr>
              <w:t>-</w:t>
            </w:r>
            <w:r w:rsidRPr="00BE2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.00</w:t>
            </w:r>
            <w:r w:rsidRPr="00BE2029">
              <w:rPr>
                <w:sz w:val="24"/>
                <w:szCs w:val="24"/>
              </w:rPr>
              <w:t>pm</w:t>
            </w:r>
          </w:p>
        </w:tc>
      </w:tr>
      <w:tr w:rsidR="0043408A" w:rsidRPr="00BE2029" w14:paraId="2AFD16D1" w14:textId="77777777" w:rsidTr="00021DFE">
        <w:trPr>
          <w:trHeight w:val="992"/>
        </w:trPr>
        <w:tc>
          <w:tcPr>
            <w:tcW w:w="2547" w:type="dxa"/>
          </w:tcPr>
          <w:p w14:paraId="67DD148F" w14:textId="40400EE6" w:rsidR="0043408A" w:rsidRDefault="0043408A" w:rsidP="0043408A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Bingo</w:t>
            </w:r>
          </w:p>
        </w:tc>
        <w:tc>
          <w:tcPr>
            <w:tcW w:w="3402" w:type="dxa"/>
          </w:tcPr>
          <w:p w14:paraId="74886C7C" w14:textId="77777777" w:rsidR="0043408A" w:rsidRDefault="0043408A" w:rsidP="0043408A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the Hub, Sanford House, Stade Street, Hythe, </w:t>
            </w:r>
          </w:p>
          <w:p w14:paraId="276A9EBF" w14:textId="30B6D692" w:rsidR="0043408A" w:rsidRPr="00FB785E" w:rsidRDefault="0043408A" w:rsidP="0043408A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21 6BD</w:t>
            </w:r>
          </w:p>
        </w:tc>
        <w:tc>
          <w:tcPr>
            <w:tcW w:w="3511" w:type="dxa"/>
          </w:tcPr>
          <w:p w14:paraId="71526CE3" w14:textId="339F4894" w:rsidR="0043408A" w:rsidRPr="00BE2029" w:rsidRDefault="0043408A" w:rsidP="0043408A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hursday</w:t>
            </w:r>
            <w:r w:rsidRPr="002F252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</w:t>
            </w:r>
            <w:r w:rsidRPr="00B13A4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 </w:t>
            </w:r>
            <w:r w:rsidRPr="00BE202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14:paraId="4058D556" w14:textId="0228361B" w:rsidR="0043408A" w:rsidRDefault="0043408A" w:rsidP="0043408A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.0</w:t>
            </w:r>
            <w:r w:rsidRPr="00BE2029">
              <w:rPr>
                <w:sz w:val="24"/>
                <w:szCs w:val="24"/>
              </w:rPr>
              <w:t xml:space="preserve">0pm </w:t>
            </w:r>
            <w:r>
              <w:rPr>
                <w:sz w:val="24"/>
                <w:szCs w:val="24"/>
              </w:rPr>
              <w:t>-</w:t>
            </w:r>
            <w:r w:rsidRPr="00BE2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.30</w:t>
            </w:r>
            <w:r w:rsidRPr="00BE2029">
              <w:rPr>
                <w:sz w:val="24"/>
                <w:szCs w:val="24"/>
              </w:rPr>
              <w:t xml:space="preserve">pm </w:t>
            </w:r>
          </w:p>
        </w:tc>
      </w:tr>
    </w:tbl>
    <w:p w14:paraId="47FDE47D" w14:textId="77777777" w:rsidR="00987B29" w:rsidRDefault="00987B29" w:rsidP="00845527">
      <w:pPr>
        <w:spacing w:after="0" w:line="240" w:lineRule="auto"/>
        <w:jc w:val="center"/>
        <w:rPr>
          <w:rFonts w:cs="Arial"/>
          <w:b/>
          <w:bCs/>
          <w:color w:val="0070C0"/>
          <w:sz w:val="28"/>
          <w:szCs w:val="28"/>
          <w:u w:val="single"/>
        </w:rPr>
      </w:pPr>
    </w:p>
    <w:p w14:paraId="1909E05F" w14:textId="3E010512" w:rsidR="005060DB" w:rsidRPr="00791045" w:rsidRDefault="00D13440" w:rsidP="00845527">
      <w:pPr>
        <w:spacing w:after="0" w:line="240" w:lineRule="auto"/>
        <w:jc w:val="center"/>
        <w:rPr>
          <w:rFonts w:cs="Arial"/>
          <w:color w:val="0070C0"/>
          <w:szCs w:val="24"/>
        </w:rPr>
      </w:pPr>
      <w:r w:rsidRPr="00791045">
        <w:rPr>
          <w:rFonts w:cs="Arial"/>
          <w:b/>
          <w:bCs/>
          <w:color w:val="9BBB59" w:themeColor="accent3"/>
          <w:szCs w:val="24"/>
          <w:u w:val="single"/>
        </w:rPr>
        <w:t>100 CLUB</w:t>
      </w:r>
      <w:r w:rsidR="001D00D6" w:rsidRPr="00791045">
        <w:rPr>
          <w:rFonts w:cs="Arial"/>
          <w:b/>
          <w:bCs/>
          <w:color w:val="9BBB59" w:themeColor="accent3"/>
          <w:szCs w:val="24"/>
        </w:rPr>
        <w:t xml:space="preserve"> </w:t>
      </w:r>
      <w:r w:rsidR="004B774F" w:rsidRPr="00791045">
        <w:rPr>
          <w:rFonts w:cs="Arial"/>
          <w:szCs w:val="24"/>
        </w:rPr>
        <w:t>12 tickets (one a month) for £12.00 a year entered into a monthly draw</w:t>
      </w:r>
      <w:r w:rsidR="0011431D" w:rsidRPr="00791045">
        <w:rPr>
          <w:rFonts w:cs="Arial"/>
          <w:szCs w:val="24"/>
        </w:rPr>
        <w:t>.</w:t>
      </w:r>
    </w:p>
    <w:p w14:paraId="2DFA2F9F" w14:textId="77777777" w:rsidR="00987B29" w:rsidRPr="00791045" w:rsidRDefault="00987B29" w:rsidP="00845527">
      <w:pPr>
        <w:spacing w:after="0" w:line="240" w:lineRule="auto"/>
        <w:jc w:val="center"/>
        <w:rPr>
          <w:rFonts w:cs="Arial"/>
          <w:color w:val="0070C0"/>
          <w:szCs w:val="24"/>
        </w:rPr>
      </w:pPr>
    </w:p>
    <w:p w14:paraId="6105D0D3" w14:textId="740162B5" w:rsidR="00D13440" w:rsidRPr="00791045" w:rsidRDefault="00E45DDF" w:rsidP="00D13440">
      <w:pPr>
        <w:pStyle w:val="NoSpacing"/>
        <w:jc w:val="center"/>
        <w:rPr>
          <w:szCs w:val="24"/>
          <w:u w:val="single"/>
        </w:rPr>
      </w:pPr>
      <w:r w:rsidRPr="00791045">
        <w:rPr>
          <w:szCs w:val="24"/>
          <w:u w:val="single"/>
        </w:rPr>
        <w:t xml:space="preserve">100 Club </w:t>
      </w:r>
      <w:r w:rsidR="00BA511A">
        <w:rPr>
          <w:szCs w:val="24"/>
          <w:u w:val="single"/>
        </w:rPr>
        <w:t>–</w:t>
      </w:r>
      <w:r w:rsidRPr="00791045">
        <w:rPr>
          <w:szCs w:val="24"/>
          <w:u w:val="single"/>
        </w:rPr>
        <w:t xml:space="preserve"> </w:t>
      </w:r>
      <w:r w:rsidR="00BA511A">
        <w:rPr>
          <w:szCs w:val="24"/>
          <w:u w:val="single"/>
        </w:rPr>
        <w:t>April</w:t>
      </w:r>
      <w:r w:rsidR="003407EE" w:rsidRPr="00791045">
        <w:rPr>
          <w:szCs w:val="24"/>
          <w:u w:val="single"/>
        </w:rPr>
        <w:t xml:space="preserve"> </w:t>
      </w:r>
      <w:r w:rsidR="00D13440" w:rsidRPr="00791045">
        <w:rPr>
          <w:szCs w:val="24"/>
          <w:u w:val="single"/>
        </w:rPr>
        <w:t>Winners</w:t>
      </w:r>
    </w:p>
    <w:p w14:paraId="4090EB30" w14:textId="52B6B9C1" w:rsidR="00D13440" w:rsidRPr="00791045" w:rsidRDefault="00D13440" w:rsidP="00D13440">
      <w:pPr>
        <w:pStyle w:val="NoSpacing"/>
        <w:jc w:val="center"/>
        <w:rPr>
          <w:szCs w:val="24"/>
        </w:rPr>
      </w:pPr>
      <w:r w:rsidRPr="00791045">
        <w:rPr>
          <w:szCs w:val="24"/>
        </w:rPr>
        <w:t>£25 – 1</w:t>
      </w:r>
      <w:r w:rsidRPr="00791045">
        <w:rPr>
          <w:szCs w:val="24"/>
          <w:vertAlign w:val="superscript"/>
        </w:rPr>
        <w:t xml:space="preserve">st </w:t>
      </w:r>
      <w:r w:rsidR="00E076F3" w:rsidRPr="00791045">
        <w:rPr>
          <w:szCs w:val="24"/>
          <w:vertAlign w:val="superscript"/>
        </w:rPr>
        <w:t xml:space="preserve"> </w:t>
      </w:r>
      <w:r w:rsidR="00ED472E" w:rsidRPr="00ED472E">
        <w:rPr>
          <w:szCs w:val="24"/>
        </w:rPr>
        <w:t>Audrey Preston</w:t>
      </w:r>
      <w:r w:rsidR="003619D2" w:rsidRPr="00791045">
        <w:rPr>
          <w:szCs w:val="24"/>
        </w:rPr>
        <w:t xml:space="preserve">, </w:t>
      </w:r>
      <w:r w:rsidRPr="00791045">
        <w:rPr>
          <w:szCs w:val="24"/>
        </w:rPr>
        <w:t xml:space="preserve">£15 – </w:t>
      </w:r>
      <w:r w:rsidR="00E076F3" w:rsidRPr="00791045">
        <w:rPr>
          <w:szCs w:val="24"/>
        </w:rPr>
        <w:t>2</w:t>
      </w:r>
      <w:r w:rsidR="0062083F" w:rsidRPr="00791045">
        <w:rPr>
          <w:szCs w:val="24"/>
          <w:vertAlign w:val="superscript"/>
        </w:rPr>
        <w:t>n</w:t>
      </w:r>
      <w:r w:rsidR="009D4DB4">
        <w:rPr>
          <w:szCs w:val="24"/>
          <w:vertAlign w:val="superscript"/>
        </w:rPr>
        <w:t>d</w:t>
      </w:r>
      <w:r w:rsidR="00AD423D">
        <w:rPr>
          <w:szCs w:val="24"/>
          <w:vertAlign w:val="superscript"/>
        </w:rPr>
        <w:t xml:space="preserve"> </w:t>
      </w:r>
      <w:r w:rsidR="00AD423D">
        <w:rPr>
          <w:szCs w:val="24"/>
        </w:rPr>
        <w:t>Yvonne Nevi</w:t>
      </w:r>
      <w:r w:rsidR="00912446">
        <w:rPr>
          <w:szCs w:val="24"/>
        </w:rPr>
        <w:t>l</w:t>
      </w:r>
      <w:r w:rsidR="00AD423D">
        <w:rPr>
          <w:szCs w:val="24"/>
        </w:rPr>
        <w:t>le</w:t>
      </w:r>
      <w:r w:rsidR="003619D2" w:rsidRPr="00791045">
        <w:rPr>
          <w:szCs w:val="24"/>
        </w:rPr>
        <w:t xml:space="preserve">, </w:t>
      </w:r>
      <w:r w:rsidRPr="00791045">
        <w:rPr>
          <w:szCs w:val="24"/>
        </w:rPr>
        <w:t>£10 –</w:t>
      </w:r>
      <w:r w:rsidR="0062083F" w:rsidRPr="00791045">
        <w:rPr>
          <w:szCs w:val="24"/>
        </w:rPr>
        <w:t xml:space="preserve"> 3</w:t>
      </w:r>
      <w:r w:rsidR="0062083F" w:rsidRPr="00791045">
        <w:rPr>
          <w:szCs w:val="24"/>
          <w:vertAlign w:val="superscript"/>
        </w:rPr>
        <w:t>rd</w:t>
      </w:r>
      <w:r w:rsidR="0062083F" w:rsidRPr="00791045">
        <w:rPr>
          <w:szCs w:val="24"/>
        </w:rPr>
        <w:t xml:space="preserve"> </w:t>
      </w:r>
      <w:r w:rsidR="00AD423D">
        <w:rPr>
          <w:szCs w:val="24"/>
        </w:rPr>
        <w:t>Rosanne Day</w:t>
      </w:r>
    </w:p>
    <w:p w14:paraId="6506F158" w14:textId="77777777" w:rsidR="0011431D" w:rsidRDefault="0011431D" w:rsidP="00D13440">
      <w:pPr>
        <w:pStyle w:val="NoSpacing"/>
        <w:jc w:val="center"/>
        <w:rPr>
          <w:sz w:val="28"/>
          <w:szCs w:val="28"/>
        </w:rPr>
      </w:pPr>
    </w:p>
    <w:p w14:paraId="1611A9F0" w14:textId="08594FF0" w:rsidR="0011431D" w:rsidRPr="00A6043C" w:rsidRDefault="0020564C" w:rsidP="00D13440">
      <w:pPr>
        <w:pStyle w:val="NoSpacing"/>
        <w:jc w:val="center"/>
        <w:rPr>
          <w:b/>
          <w:bCs/>
          <w:color w:val="0070C0"/>
          <w:sz w:val="28"/>
          <w:szCs w:val="28"/>
          <w:u w:val="single"/>
        </w:rPr>
      </w:pPr>
      <w:r w:rsidRPr="00A6043C">
        <w:rPr>
          <w:b/>
          <w:bCs/>
          <w:color w:val="0070C0"/>
          <w:sz w:val="28"/>
          <w:szCs w:val="28"/>
          <w:u w:val="single"/>
        </w:rPr>
        <w:t>Hythe and Ashford Community Lotteries</w:t>
      </w:r>
    </w:p>
    <w:p w14:paraId="2EBFF7A9" w14:textId="6BBA636C" w:rsidR="001E27EE" w:rsidRDefault="00FE053E" w:rsidP="00D13440">
      <w:pPr>
        <w:pStyle w:val="NoSpacing"/>
        <w:jc w:val="center"/>
        <w:rPr>
          <w:szCs w:val="24"/>
        </w:rPr>
      </w:pPr>
      <w:r>
        <w:rPr>
          <w:szCs w:val="24"/>
        </w:rPr>
        <w:t>Hythe Community and Ashford Community Lotteries are exciting weekly lotter</w:t>
      </w:r>
      <w:r w:rsidR="00C53C33">
        <w:rPr>
          <w:szCs w:val="24"/>
        </w:rPr>
        <w:t>ies</w:t>
      </w:r>
      <w:r>
        <w:rPr>
          <w:szCs w:val="24"/>
        </w:rPr>
        <w:t xml:space="preserve"> that raise money </w:t>
      </w:r>
      <w:r w:rsidR="001E27EE">
        <w:rPr>
          <w:szCs w:val="24"/>
        </w:rPr>
        <w:t xml:space="preserve">for </w:t>
      </w:r>
      <w:r w:rsidR="00A8104A">
        <w:rPr>
          <w:szCs w:val="24"/>
        </w:rPr>
        <w:t xml:space="preserve">local </w:t>
      </w:r>
      <w:r w:rsidR="001E27EE">
        <w:rPr>
          <w:szCs w:val="24"/>
        </w:rPr>
        <w:t>good causes in Hythe and Ashford boroughs, with a top prize of £25,000.</w:t>
      </w:r>
      <w:r w:rsidR="00987B29">
        <w:rPr>
          <w:szCs w:val="24"/>
        </w:rPr>
        <w:t xml:space="preserve">  </w:t>
      </w:r>
      <w:r w:rsidR="003D0732">
        <w:rPr>
          <w:szCs w:val="24"/>
        </w:rPr>
        <w:t xml:space="preserve">From every £1 ticket you buy, 60p (Hythe) and 50p (Ashford) </w:t>
      </w:r>
      <w:r w:rsidR="00A8104A">
        <w:rPr>
          <w:szCs w:val="24"/>
        </w:rPr>
        <w:t xml:space="preserve">will benefit </w:t>
      </w:r>
      <w:r w:rsidR="007F50DF">
        <w:rPr>
          <w:szCs w:val="24"/>
        </w:rPr>
        <w:t xml:space="preserve">and improve our communities.  </w:t>
      </w:r>
      <w:r w:rsidR="00A85115">
        <w:rPr>
          <w:szCs w:val="24"/>
        </w:rPr>
        <w:t xml:space="preserve">For </w:t>
      </w:r>
      <w:r w:rsidR="0088758E">
        <w:rPr>
          <w:szCs w:val="24"/>
        </w:rPr>
        <w:t>more details</w:t>
      </w:r>
      <w:r w:rsidR="00A85115">
        <w:rPr>
          <w:szCs w:val="24"/>
        </w:rPr>
        <w:t>, please visit</w:t>
      </w:r>
    </w:p>
    <w:p w14:paraId="7864AEAD" w14:textId="77777777" w:rsidR="00F80962" w:rsidRDefault="000F2DA6" w:rsidP="00D13440">
      <w:pPr>
        <w:pStyle w:val="NoSpacing"/>
        <w:jc w:val="center"/>
        <w:rPr>
          <w:szCs w:val="24"/>
        </w:rPr>
      </w:pPr>
      <w:hyperlink r:id="rId12" w:history="1">
        <w:r w:rsidRPr="003A7CDB">
          <w:rPr>
            <w:rStyle w:val="Hyperlink"/>
            <w:szCs w:val="24"/>
          </w:rPr>
          <w:t>https://www.hythecommunitylottery.co.uk</w:t>
        </w:r>
      </w:hyperlink>
      <w:r>
        <w:rPr>
          <w:szCs w:val="24"/>
        </w:rPr>
        <w:t xml:space="preserve"> and </w:t>
      </w:r>
    </w:p>
    <w:p w14:paraId="05289AD3" w14:textId="52D4CB0F" w:rsidR="00EE5B23" w:rsidRDefault="00F80962" w:rsidP="00D13440">
      <w:pPr>
        <w:pStyle w:val="NoSpacing"/>
        <w:jc w:val="center"/>
      </w:pPr>
      <w:hyperlink r:id="rId13" w:history="1">
        <w:r w:rsidRPr="003A7CDB">
          <w:rPr>
            <w:rStyle w:val="Hyperlink"/>
            <w:szCs w:val="24"/>
          </w:rPr>
          <w:t>https://www.ashfordcommunitylottery.co.uk</w:t>
        </w:r>
      </w:hyperlink>
    </w:p>
    <w:p w14:paraId="43A11E2D" w14:textId="77777777" w:rsidR="00A70214" w:rsidRDefault="00A70214" w:rsidP="00D13440">
      <w:pPr>
        <w:pStyle w:val="NoSpacing"/>
        <w:jc w:val="center"/>
        <w:rPr>
          <w:szCs w:val="24"/>
        </w:rPr>
      </w:pPr>
    </w:p>
    <w:p w14:paraId="3EB40650" w14:textId="54D96D9A" w:rsidR="00F47AD2" w:rsidRPr="00A70214" w:rsidRDefault="001C54E6" w:rsidP="00E45DDF">
      <w:pPr>
        <w:spacing w:after="0" w:line="240" w:lineRule="auto"/>
        <w:jc w:val="center"/>
        <w:rPr>
          <w:color w:val="F79646" w:themeColor="accent6"/>
          <w:sz w:val="22"/>
          <w:vertAlign w:val="superscript"/>
        </w:rPr>
      </w:pPr>
      <w:r w:rsidRPr="00A70214">
        <w:rPr>
          <w:color w:val="F79646" w:themeColor="accent6"/>
          <w:sz w:val="22"/>
        </w:rPr>
        <w:t>For further information or to book on any of our events please call us on 01303 26960</w:t>
      </w:r>
      <w:r w:rsidR="00E45DDF" w:rsidRPr="00A70214">
        <w:rPr>
          <w:color w:val="F79646" w:themeColor="accent6"/>
          <w:sz w:val="22"/>
        </w:rPr>
        <w:t>2</w:t>
      </w:r>
    </w:p>
    <w:sectPr w:rsidR="00F47AD2" w:rsidRPr="00A70214" w:rsidSect="00982D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C9490" w14:textId="77777777" w:rsidR="00830341" w:rsidRDefault="00830341" w:rsidP="002F505A">
      <w:pPr>
        <w:spacing w:after="0" w:line="240" w:lineRule="auto"/>
      </w:pPr>
      <w:r>
        <w:separator/>
      </w:r>
    </w:p>
  </w:endnote>
  <w:endnote w:type="continuationSeparator" w:id="0">
    <w:p w14:paraId="0B661718" w14:textId="77777777" w:rsidR="00830341" w:rsidRDefault="00830341" w:rsidP="002F505A">
      <w:pPr>
        <w:spacing w:after="0" w:line="240" w:lineRule="auto"/>
      </w:pPr>
      <w:r>
        <w:continuationSeparator/>
      </w:r>
    </w:p>
  </w:endnote>
  <w:endnote w:type="continuationNotice" w:id="1">
    <w:p w14:paraId="558AC4EC" w14:textId="77777777" w:rsidR="00830341" w:rsidRDefault="00830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38E5B" w14:textId="77777777" w:rsidR="00D92848" w:rsidRDefault="00D92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440A" w14:textId="39E0F072" w:rsidR="00DB10B1" w:rsidRPr="00EB0ECA" w:rsidRDefault="00DB10B1" w:rsidP="00D92848">
    <w:pPr>
      <w:pStyle w:val="Footer"/>
      <w:jc w:val="center"/>
      <w:rPr>
        <w:b/>
        <w:color w:val="0070C0"/>
        <w:sz w:val="20"/>
        <w:szCs w:val="20"/>
      </w:rPr>
    </w:pPr>
    <w:r w:rsidRPr="00EB0ECA">
      <w:rPr>
        <w:b/>
        <w:color w:val="0070C0"/>
        <w:sz w:val="20"/>
        <w:szCs w:val="20"/>
      </w:rPr>
      <w:t>Age UK Hythe</w:t>
    </w:r>
    <w:r w:rsidR="00EB0ECA" w:rsidRPr="00EB0ECA">
      <w:rPr>
        <w:b/>
        <w:color w:val="0070C0"/>
        <w:sz w:val="20"/>
        <w:szCs w:val="20"/>
      </w:rPr>
      <w:t>,</w:t>
    </w:r>
    <w:r w:rsidRPr="00EB0ECA">
      <w:rPr>
        <w:b/>
        <w:color w:val="0070C0"/>
        <w:sz w:val="20"/>
        <w:szCs w:val="20"/>
      </w:rPr>
      <w:t xml:space="preserve"> Lyminge</w:t>
    </w:r>
    <w:r w:rsidR="00EB0ECA" w:rsidRPr="00EB0ECA">
      <w:rPr>
        <w:b/>
        <w:color w:val="0070C0"/>
        <w:sz w:val="20"/>
        <w:szCs w:val="20"/>
      </w:rPr>
      <w:t xml:space="preserve"> and </w:t>
    </w:r>
    <w:r w:rsidR="002A40D2">
      <w:rPr>
        <w:b/>
        <w:color w:val="0070C0"/>
        <w:sz w:val="20"/>
        <w:szCs w:val="20"/>
      </w:rPr>
      <w:t>Ashford</w:t>
    </w:r>
    <w:r w:rsidR="006120C6">
      <w:rPr>
        <w:b/>
        <w:color w:val="0070C0"/>
        <w:sz w:val="20"/>
        <w:szCs w:val="20"/>
      </w:rPr>
      <w:t xml:space="preserve">, </w:t>
    </w:r>
    <w:r w:rsidRPr="00EB0ECA">
      <w:rPr>
        <w:b/>
        <w:color w:val="0070C0"/>
        <w:sz w:val="20"/>
        <w:szCs w:val="20"/>
      </w:rPr>
      <w:t>Sanford House</w:t>
    </w:r>
    <w:r w:rsidR="006120C6">
      <w:rPr>
        <w:b/>
        <w:color w:val="0070C0"/>
        <w:sz w:val="20"/>
        <w:szCs w:val="20"/>
      </w:rPr>
      <w:t>, Stade Street, Hythe, Kent, CT21 6BD</w:t>
    </w:r>
  </w:p>
  <w:p w14:paraId="7DAEB890" w14:textId="650AD69A" w:rsidR="006120C6" w:rsidRDefault="00D92848" w:rsidP="00D92848">
    <w:pPr>
      <w:pStyle w:val="Footer"/>
      <w:jc w:val="center"/>
      <w:rPr>
        <w:b/>
        <w:color w:val="0070C0"/>
        <w:sz w:val="20"/>
        <w:szCs w:val="20"/>
      </w:rPr>
    </w:pPr>
    <w:r w:rsidRPr="00EB0ECA"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0" behindDoc="1" locked="0" layoutInCell="1" allowOverlap="1" wp14:anchorId="2AC44C35" wp14:editId="0927F271">
          <wp:simplePos x="0" y="0"/>
          <wp:positionH relativeFrom="column">
            <wp:posOffset>-685800</wp:posOffset>
          </wp:positionH>
          <wp:positionV relativeFrom="paragraph">
            <wp:posOffset>107950</wp:posOffset>
          </wp:positionV>
          <wp:extent cx="806450" cy="806450"/>
          <wp:effectExtent l="0" t="0" r="0" b="0"/>
          <wp:wrapTight wrapText="bothSides">
            <wp:wrapPolygon edited="0">
              <wp:start x="0" y="0"/>
              <wp:lineTo x="0" y="20920"/>
              <wp:lineTo x="20920" y="20920"/>
              <wp:lineTo x="20920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0C6">
      <w:rPr>
        <w:b/>
        <w:color w:val="0070C0"/>
        <w:sz w:val="20"/>
        <w:szCs w:val="20"/>
      </w:rPr>
      <w:t xml:space="preserve">Tel: 01303 269602 Email: </w:t>
    </w:r>
    <w:hyperlink r:id="rId2" w:history="1">
      <w:r w:rsidR="006120C6" w:rsidRPr="00974E2D">
        <w:rPr>
          <w:rStyle w:val="Hyperlink"/>
          <w:b/>
          <w:sz w:val="20"/>
          <w:szCs w:val="20"/>
        </w:rPr>
        <w:t>co@ageukhla.org.uk</w:t>
      </w:r>
    </w:hyperlink>
  </w:p>
  <w:p w14:paraId="4010E8EA" w14:textId="3DE08F80" w:rsidR="00D92848" w:rsidRDefault="00D92848" w:rsidP="00D92848">
    <w:pPr>
      <w:pStyle w:val="Footer"/>
      <w:jc w:val="center"/>
      <w:rPr>
        <w:b/>
        <w:color w:val="0070C0"/>
        <w:sz w:val="20"/>
        <w:szCs w:val="20"/>
      </w:rPr>
    </w:pP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4" behindDoc="1" locked="0" layoutInCell="1" allowOverlap="1" wp14:anchorId="261CCB27" wp14:editId="6919714F">
          <wp:simplePos x="0" y="0"/>
          <wp:positionH relativeFrom="column">
            <wp:posOffset>336550</wp:posOffset>
          </wp:positionH>
          <wp:positionV relativeFrom="paragraph">
            <wp:posOffset>6350</wp:posOffset>
          </wp:positionV>
          <wp:extent cx="488950" cy="717550"/>
          <wp:effectExtent l="0" t="0" r="6350" b="6350"/>
          <wp:wrapTight wrapText="bothSides">
            <wp:wrapPolygon edited="0">
              <wp:start x="0" y="0"/>
              <wp:lineTo x="0" y="21218"/>
              <wp:lineTo x="21039" y="21218"/>
              <wp:lineTo x="21039" y="0"/>
              <wp:lineTo x="0" y="0"/>
            </wp:wrapPolygon>
          </wp:wrapTight>
          <wp:docPr id="114339173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5" behindDoc="1" locked="0" layoutInCell="1" allowOverlap="1" wp14:anchorId="04EA1D3A" wp14:editId="3CAAAC0A">
          <wp:simplePos x="0" y="0"/>
          <wp:positionH relativeFrom="column">
            <wp:posOffset>4673600</wp:posOffset>
          </wp:positionH>
          <wp:positionV relativeFrom="paragraph">
            <wp:posOffset>6350</wp:posOffset>
          </wp:positionV>
          <wp:extent cx="774700" cy="774700"/>
          <wp:effectExtent l="0" t="0" r="6350" b="6350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90523247" name="Picture 5" descr="A logo with a check mar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23247" name="Picture 5" descr="A logo with a check mark&#10;&#10;AI-generated content may b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3" behindDoc="1" locked="0" layoutInCell="1" allowOverlap="1" wp14:anchorId="7313778E" wp14:editId="118963AE">
          <wp:simplePos x="0" y="0"/>
          <wp:positionH relativeFrom="column">
            <wp:posOffset>5600700</wp:posOffset>
          </wp:positionH>
          <wp:positionV relativeFrom="paragraph">
            <wp:posOffset>6350</wp:posOffset>
          </wp:positionV>
          <wp:extent cx="768350" cy="768350"/>
          <wp:effectExtent l="0" t="0" r="0" b="0"/>
          <wp:wrapTight wrapText="bothSides">
            <wp:wrapPolygon edited="0">
              <wp:start x="0" y="0"/>
              <wp:lineTo x="0" y="20886"/>
              <wp:lineTo x="20886" y="20886"/>
              <wp:lineTo x="20886" y="0"/>
              <wp:lineTo x="0" y="0"/>
            </wp:wrapPolygon>
          </wp:wrapTight>
          <wp:docPr id="88974087" name="Picture 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74087" name="Picture 3" descr="A close-up of a logo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70C0"/>
        <w:sz w:val="20"/>
        <w:szCs w:val="20"/>
      </w:rPr>
      <w:t xml:space="preserve">             Charity No. 1125274 Company No. 6589817</w:t>
    </w:r>
  </w:p>
  <w:p w14:paraId="33E17D16" w14:textId="7435E41D" w:rsidR="006120C6" w:rsidRDefault="006120C6" w:rsidP="00D92848">
    <w:pPr>
      <w:pStyle w:val="Footer"/>
      <w:jc w:val="center"/>
      <w:rPr>
        <w:b/>
        <w:color w:val="0070C0"/>
        <w:sz w:val="20"/>
        <w:szCs w:val="20"/>
      </w:rPr>
    </w:pPr>
  </w:p>
  <w:p w14:paraId="0DF64C37" w14:textId="298F3C5F" w:rsidR="006120C6" w:rsidRDefault="00D92848" w:rsidP="006120C6">
    <w:pPr>
      <w:pStyle w:val="Footer"/>
      <w:rPr>
        <w:b/>
        <w:color w:val="0070C0"/>
        <w:sz w:val="20"/>
        <w:szCs w:val="20"/>
      </w:rPr>
    </w:pP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2" behindDoc="1" locked="0" layoutInCell="1" allowOverlap="1" wp14:anchorId="3E04712A" wp14:editId="6D6576AC">
          <wp:simplePos x="0" y="0"/>
          <wp:positionH relativeFrom="column">
            <wp:posOffset>2082800</wp:posOffset>
          </wp:positionH>
          <wp:positionV relativeFrom="page">
            <wp:posOffset>9958070</wp:posOffset>
          </wp:positionV>
          <wp:extent cx="1644650" cy="512445"/>
          <wp:effectExtent l="0" t="0" r="0" b="1905"/>
          <wp:wrapTight wrapText="bothSides">
            <wp:wrapPolygon edited="0">
              <wp:start x="0" y="0"/>
              <wp:lineTo x="0" y="20877"/>
              <wp:lineTo x="21266" y="20877"/>
              <wp:lineTo x="21266" y="0"/>
              <wp:lineTo x="0" y="0"/>
            </wp:wrapPolygon>
          </wp:wrapTight>
          <wp:docPr id="1900941421" name="Picture 2" descr="A blu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0941421" name="Picture 2" descr="A blue sign with white text&#10;&#10;AI-generated content may be incorrect.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0B1" w:rsidRPr="00EB0ECA">
      <w:rPr>
        <w:b/>
        <w:color w:val="0070C0"/>
        <w:sz w:val="20"/>
        <w:szCs w:val="20"/>
      </w:rPr>
      <w:t xml:space="preserve">       </w:t>
    </w:r>
  </w:p>
  <w:p w14:paraId="0B97C4EA" w14:textId="06AC4897" w:rsidR="00DB10B1" w:rsidRPr="002F505A" w:rsidRDefault="006120C6" w:rsidP="00EB0ECA">
    <w:pPr>
      <w:pStyle w:val="Footer"/>
      <w:rPr>
        <w:b/>
        <w:color w:val="0070C0"/>
        <w:sz w:val="20"/>
        <w:szCs w:val="20"/>
      </w:rPr>
    </w:pPr>
    <w:r>
      <w:rPr>
        <w:b/>
        <w:color w:val="0070C0"/>
        <w:sz w:val="20"/>
        <w:szCs w:val="20"/>
      </w:rPr>
      <w:t xml:space="preserve">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03375" w14:textId="77777777" w:rsidR="00D92848" w:rsidRDefault="00D92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25822" w14:textId="77777777" w:rsidR="00830341" w:rsidRDefault="00830341" w:rsidP="002F505A">
      <w:pPr>
        <w:spacing w:after="0" w:line="240" w:lineRule="auto"/>
      </w:pPr>
      <w:r>
        <w:separator/>
      </w:r>
    </w:p>
  </w:footnote>
  <w:footnote w:type="continuationSeparator" w:id="0">
    <w:p w14:paraId="317DA0AE" w14:textId="77777777" w:rsidR="00830341" w:rsidRDefault="00830341" w:rsidP="002F505A">
      <w:pPr>
        <w:spacing w:after="0" w:line="240" w:lineRule="auto"/>
      </w:pPr>
      <w:r>
        <w:continuationSeparator/>
      </w:r>
    </w:p>
  </w:footnote>
  <w:footnote w:type="continuationNotice" w:id="1">
    <w:p w14:paraId="35B1309C" w14:textId="77777777" w:rsidR="00830341" w:rsidRDefault="008303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77F3" w14:textId="77777777" w:rsidR="00D92848" w:rsidRDefault="00D92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178AD86" w:rsidR="00DB10B1" w:rsidRDefault="00EB0EC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DA5E9C3" wp14:editId="45BD9B6B">
          <wp:simplePos x="0" y="0"/>
          <wp:positionH relativeFrom="margin">
            <wp:posOffset>-679450</wp:posOffset>
          </wp:positionH>
          <wp:positionV relativeFrom="paragraph">
            <wp:posOffset>-240030</wp:posOffset>
          </wp:positionV>
          <wp:extent cx="2409825" cy="1168400"/>
          <wp:effectExtent l="0" t="0" r="9525" b="0"/>
          <wp:wrapTight wrapText="bothSides">
            <wp:wrapPolygon edited="0">
              <wp:start x="0" y="0"/>
              <wp:lineTo x="0" y="21130"/>
              <wp:lineTo x="21515" y="21130"/>
              <wp:lineTo x="21515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11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138D9" w14:textId="77777777" w:rsidR="00D92848" w:rsidRDefault="00D92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1A3F"/>
    <w:multiLevelType w:val="hybridMultilevel"/>
    <w:tmpl w:val="726640F8"/>
    <w:lvl w:ilvl="0" w:tplc="01B62080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FD0A41"/>
    <w:multiLevelType w:val="hybridMultilevel"/>
    <w:tmpl w:val="A178F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0897"/>
    <w:multiLevelType w:val="multilevel"/>
    <w:tmpl w:val="67C0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C7BE2"/>
    <w:multiLevelType w:val="hybridMultilevel"/>
    <w:tmpl w:val="C3FE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5C00"/>
    <w:multiLevelType w:val="hybridMultilevel"/>
    <w:tmpl w:val="7F488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C7527"/>
    <w:multiLevelType w:val="hybridMultilevel"/>
    <w:tmpl w:val="564E6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6317"/>
    <w:multiLevelType w:val="hybridMultilevel"/>
    <w:tmpl w:val="8A0A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F5D675E"/>
    <w:multiLevelType w:val="hybridMultilevel"/>
    <w:tmpl w:val="4FDAE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5D61"/>
    <w:multiLevelType w:val="hybridMultilevel"/>
    <w:tmpl w:val="2448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54BE0"/>
    <w:multiLevelType w:val="hybridMultilevel"/>
    <w:tmpl w:val="27E87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96374"/>
    <w:multiLevelType w:val="hybridMultilevel"/>
    <w:tmpl w:val="27EA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65DA0"/>
    <w:multiLevelType w:val="multilevel"/>
    <w:tmpl w:val="0F14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31099"/>
    <w:multiLevelType w:val="hybridMultilevel"/>
    <w:tmpl w:val="FC68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C6234"/>
    <w:multiLevelType w:val="multilevel"/>
    <w:tmpl w:val="6DCEF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070A6"/>
    <w:multiLevelType w:val="hybridMultilevel"/>
    <w:tmpl w:val="A0E2AE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36C96"/>
    <w:multiLevelType w:val="hybridMultilevel"/>
    <w:tmpl w:val="E69A6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A1C63"/>
    <w:multiLevelType w:val="hybridMultilevel"/>
    <w:tmpl w:val="80A84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817B8"/>
    <w:multiLevelType w:val="hybridMultilevel"/>
    <w:tmpl w:val="5966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5571A"/>
    <w:multiLevelType w:val="hybridMultilevel"/>
    <w:tmpl w:val="7430C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A43DB"/>
    <w:multiLevelType w:val="multilevel"/>
    <w:tmpl w:val="34CCEB28"/>
    <w:lvl w:ilvl="0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1" w15:restartNumberingAfterBreak="0">
    <w:nsid w:val="775A02CF"/>
    <w:multiLevelType w:val="hybridMultilevel"/>
    <w:tmpl w:val="7D1E7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650D8"/>
    <w:multiLevelType w:val="hybridMultilevel"/>
    <w:tmpl w:val="88465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D421E"/>
    <w:multiLevelType w:val="hybridMultilevel"/>
    <w:tmpl w:val="71C6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95973">
    <w:abstractNumId w:val="5"/>
  </w:num>
  <w:num w:numId="2" w16cid:durableId="994139195">
    <w:abstractNumId w:val="17"/>
  </w:num>
  <w:num w:numId="3" w16cid:durableId="1245184938">
    <w:abstractNumId w:val="9"/>
  </w:num>
  <w:num w:numId="4" w16cid:durableId="1745882686">
    <w:abstractNumId w:val="1"/>
  </w:num>
  <w:num w:numId="5" w16cid:durableId="1225488217">
    <w:abstractNumId w:val="23"/>
  </w:num>
  <w:num w:numId="6" w16cid:durableId="487526906">
    <w:abstractNumId w:val="16"/>
  </w:num>
  <w:num w:numId="7" w16cid:durableId="1946575960">
    <w:abstractNumId w:val="4"/>
  </w:num>
  <w:num w:numId="8" w16cid:durableId="1328635362">
    <w:abstractNumId w:val="21"/>
  </w:num>
  <w:num w:numId="9" w16cid:durableId="1493137210">
    <w:abstractNumId w:val="22"/>
  </w:num>
  <w:num w:numId="10" w16cid:durableId="2082216964">
    <w:abstractNumId w:val="18"/>
  </w:num>
  <w:num w:numId="11" w16cid:durableId="1050107602">
    <w:abstractNumId w:val="14"/>
  </w:num>
  <w:num w:numId="12" w16cid:durableId="1618100425">
    <w:abstractNumId w:val="8"/>
  </w:num>
  <w:num w:numId="13" w16cid:durableId="560140717">
    <w:abstractNumId w:val="13"/>
  </w:num>
  <w:num w:numId="14" w16cid:durableId="1367482499">
    <w:abstractNumId w:val="19"/>
  </w:num>
  <w:num w:numId="15" w16cid:durableId="889343539">
    <w:abstractNumId w:val="15"/>
  </w:num>
  <w:num w:numId="16" w16cid:durableId="2004043332">
    <w:abstractNumId w:val="11"/>
  </w:num>
  <w:num w:numId="17" w16cid:durableId="1461728792">
    <w:abstractNumId w:val="3"/>
  </w:num>
  <w:num w:numId="18" w16cid:durableId="551574793">
    <w:abstractNumId w:val="10"/>
  </w:num>
  <w:num w:numId="19" w16cid:durableId="57559218">
    <w:abstractNumId w:val="0"/>
  </w:num>
  <w:num w:numId="20" w16cid:durableId="13465919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5405628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9393078">
    <w:abstractNumId w:val="12"/>
  </w:num>
  <w:num w:numId="23" w16cid:durableId="326247032">
    <w:abstractNumId w:val="2"/>
  </w:num>
  <w:num w:numId="24" w16cid:durableId="8146876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05A"/>
    <w:rsid w:val="00000A12"/>
    <w:rsid w:val="00006425"/>
    <w:rsid w:val="00007F0E"/>
    <w:rsid w:val="000100FE"/>
    <w:rsid w:val="000106FB"/>
    <w:rsid w:val="00011668"/>
    <w:rsid w:val="00013175"/>
    <w:rsid w:val="000153B6"/>
    <w:rsid w:val="0001640F"/>
    <w:rsid w:val="00016643"/>
    <w:rsid w:val="0001677C"/>
    <w:rsid w:val="00023227"/>
    <w:rsid w:val="00023D26"/>
    <w:rsid w:val="00026F9D"/>
    <w:rsid w:val="00030469"/>
    <w:rsid w:val="00030697"/>
    <w:rsid w:val="000340C3"/>
    <w:rsid w:val="000351D0"/>
    <w:rsid w:val="0003570A"/>
    <w:rsid w:val="00035EA4"/>
    <w:rsid w:val="00037E85"/>
    <w:rsid w:val="0004029A"/>
    <w:rsid w:val="00041176"/>
    <w:rsid w:val="0004189D"/>
    <w:rsid w:val="0004445E"/>
    <w:rsid w:val="0004597B"/>
    <w:rsid w:val="00046407"/>
    <w:rsid w:val="00053D21"/>
    <w:rsid w:val="00056B7D"/>
    <w:rsid w:val="00060F8C"/>
    <w:rsid w:val="00062573"/>
    <w:rsid w:val="000704F5"/>
    <w:rsid w:val="000715E5"/>
    <w:rsid w:val="000719AC"/>
    <w:rsid w:val="000720E3"/>
    <w:rsid w:val="00073A7C"/>
    <w:rsid w:val="00076153"/>
    <w:rsid w:val="0007654D"/>
    <w:rsid w:val="00076763"/>
    <w:rsid w:val="000779CB"/>
    <w:rsid w:val="000808C0"/>
    <w:rsid w:val="0008227A"/>
    <w:rsid w:val="0008233F"/>
    <w:rsid w:val="0008581E"/>
    <w:rsid w:val="00087F97"/>
    <w:rsid w:val="00090D7D"/>
    <w:rsid w:val="00090F72"/>
    <w:rsid w:val="0009116A"/>
    <w:rsid w:val="00092970"/>
    <w:rsid w:val="00094BD3"/>
    <w:rsid w:val="00097A08"/>
    <w:rsid w:val="000A268C"/>
    <w:rsid w:val="000A3358"/>
    <w:rsid w:val="000A3395"/>
    <w:rsid w:val="000A574B"/>
    <w:rsid w:val="000B211D"/>
    <w:rsid w:val="000C054A"/>
    <w:rsid w:val="000C1248"/>
    <w:rsid w:val="000C132A"/>
    <w:rsid w:val="000C3BBB"/>
    <w:rsid w:val="000C3DA8"/>
    <w:rsid w:val="000D118F"/>
    <w:rsid w:val="000D4A9C"/>
    <w:rsid w:val="000D538B"/>
    <w:rsid w:val="000E10CD"/>
    <w:rsid w:val="000E1673"/>
    <w:rsid w:val="000E2221"/>
    <w:rsid w:val="000E2FEB"/>
    <w:rsid w:val="000E38B2"/>
    <w:rsid w:val="000E5E7B"/>
    <w:rsid w:val="000E686F"/>
    <w:rsid w:val="000E7FD6"/>
    <w:rsid w:val="000F0565"/>
    <w:rsid w:val="000F2DA6"/>
    <w:rsid w:val="000F32E5"/>
    <w:rsid w:val="000F508F"/>
    <w:rsid w:val="001028FE"/>
    <w:rsid w:val="001058CE"/>
    <w:rsid w:val="00105CFC"/>
    <w:rsid w:val="00107DD6"/>
    <w:rsid w:val="00110F6F"/>
    <w:rsid w:val="0011431D"/>
    <w:rsid w:val="001155C5"/>
    <w:rsid w:val="00115E11"/>
    <w:rsid w:val="00117646"/>
    <w:rsid w:val="001205E1"/>
    <w:rsid w:val="00121C65"/>
    <w:rsid w:val="00124FF4"/>
    <w:rsid w:val="0012739F"/>
    <w:rsid w:val="001301EB"/>
    <w:rsid w:val="001351C7"/>
    <w:rsid w:val="00135657"/>
    <w:rsid w:val="001440F2"/>
    <w:rsid w:val="00147364"/>
    <w:rsid w:val="00150B6D"/>
    <w:rsid w:val="001517DF"/>
    <w:rsid w:val="00151803"/>
    <w:rsid w:val="00152348"/>
    <w:rsid w:val="00152E88"/>
    <w:rsid w:val="001565C0"/>
    <w:rsid w:val="00156866"/>
    <w:rsid w:val="00161300"/>
    <w:rsid w:val="001615E5"/>
    <w:rsid w:val="001634DF"/>
    <w:rsid w:val="001667F6"/>
    <w:rsid w:val="00170777"/>
    <w:rsid w:val="00171D71"/>
    <w:rsid w:val="001721A1"/>
    <w:rsid w:val="001723D4"/>
    <w:rsid w:val="001751FA"/>
    <w:rsid w:val="001776F6"/>
    <w:rsid w:val="001838B5"/>
    <w:rsid w:val="00187D78"/>
    <w:rsid w:val="00190818"/>
    <w:rsid w:val="00190D41"/>
    <w:rsid w:val="00191288"/>
    <w:rsid w:val="0019381F"/>
    <w:rsid w:val="001A01B8"/>
    <w:rsid w:val="001A0E07"/>
    <w:rsid w:val="001A181C"/>
    <w:rsid w:val="001A2464"/>
    <w:rsid w:val="001A3822"/>
    <w:rsid w:val="001A4525"/>
    <w:rsid w:val="001A5FEA"/>
    <w:rsid w:val="001A6601"/>
    <w:rsid w:val="001A6D3D"/>
    <w:rsid w:val="001B001F"/>
    <w:rsid w:val="001B1947"/>
    <w:rsid w:val="001B1D25"/>
    <w:rsid w:val="001B1D81"/>
    <w:rsid w:val="001B31BC"/>
    <w:rsid w:val="001B4A18"/>
    <w:rsid w:val="001B57A2"/>
    <w:rsid w:val="001C11F5"/>
    <w:rsid w:val="001C4499"/>
    <w:rsid w:val="001C54E6"/>
    <w:rsid w:val="001C6EFE"/>
    <w:rsid w:val="001D00D6"/>
    <w:rsid w:val="001D00D7"/>
    <w:rsid w:val="001D0A6E"/>
    <w:rsid w:val="001D1254"/>
    <w:rsid w:val="001D24AD"/>
    <w:rsid w:val="001D3E05"/>
    <w:rsid w:val="001D54B1"/>
    <w:rsid w:val="001D5DC3"/>
    <w:rsid w:val="001D6C6B"/>
    <w:rsid w:val="001D73BF"/>
    <w:rsid w:val="001D7580"/>
    <w:rsid w:val="001D7CFD"/>
    <w:rsid w:val="001E0D12"/>
    <w:rsid w:val="001E27EE"/>
    <w:rsid w:val="001E3A26"/>
    <w:rsid w:val="001F1254"/>
    <w:rsid w:val="001F2A93"/>
    <w:rsid w:val="001F3199"/>
    <w:rsid w:val="001F380A"/>
    <w:rsid w:val="001F3AC4"/>
    <w:rsid w:val="001F53A3"/>
    <w:rsid w:val="001F5F76"/>
    <w:rsid w:val="001F6D14"/>
    <w:rsid w:val="001F70C5"/>
    <w:rsid w:val="002005EB"/>
    <w:rsid w:val="002022C0"/>
    <w:rsid w:val="00202DF0"/>
    <w:rsid w:val="00204395"/>
    <w:rsid w:val="0020564C"/>
    <w:rsid w:val="0020665D"/>
    <w:rsid w:val="00211B6C"/>
    <w:rsid w:val="00214283"/>
    <w:rsid w:val="002169C8"/>
    <w:rsid w:val="00216CC2"/>
    <w:rsid w:val="00216F57"/>
    <w:rsid w:val="002173D8"/>
    <w:rsid w:val="00223E62"/>
    <w:rsid w:val="00227F8F"/>
    <w:rsid w:val="002305CA"/>
    <w:rsid w:val="0023376C"/>
    <w:rsid w:val="00234A03"/>
    <w:rsid w:val="002350DD"/>
    <w:rsid w:val="00236A04"/>
    <w:rsid w:val="00237048"/>
    <w:rsid w:val="0024631A"/>
    <w:rsid w:val="0025086D"/>
    <w:rsid w:val="00252E8E"/>
    <w:rsid w:val="00256814"/>
    <w:rsid w:val="00256FBB"/>
    <w:rsid w:val="00257584"/>
    <w:rsid w:val="00260776"/>
    <w:rsid w:val="00261F87"/>
    <w:rsid w:val="00262222"/>
    <w:rsid w:val="00263F86"/>
    <w:rsid w:val="00271978"/>
    <w:rsid w:val="002719AD"/>
    <w:rsid w:val="0027259A"/>
    <w:rsid w:val="002751B1"/>
    <w:rsid w:val="002760DE"/>
    <w:rsid w:val="00276E85"/>
    <w:rsid w:val="0028019C"/>
    <w:rsid w:val="00281AB4"/>
    <w:rsid w:val="00282304"/>
    <w:rsid w:val="002836DA"/>
    <w:rsid w:val="00283D75"/>
    <w:rsid w:val="0028523B"/>
    <w:rsid w:val="00287609"/>
    <w:rsid w:val="00290E91"/>
    <w:rsid w:val="00291A4E"/>
    <w:rsid w:val="002930B5"/>
    <w:rsid w:val="00293556"/>
    <w:rsid w:val="002964AB"/>
    <w:rsid w:val="00296F41"/>
    <w:rsid w:val="002A0A35"/>
    <w:rsid w:val="002A3BB1"/>
    <w:rsid w:val="002A40D2"/>
    <w:rsid w:val="002A48E2"/>
    <w:rsid w:val="002B5124"/>
    <w:rsid w:val="002B57BF"/>
    <w:rsid w:val="002B5ABF"/>
    <w:rsid w:val="002B748A"/>
    <w:rsid w:val="002B7A10"/>
    <w:rsid w:val="002B7C77"/>
    <w:rsid w:val="002C088B"/>
    <w:rsid w:val="002C255B"/>
    <w:rsid w:val="002C3D99"/>
    <w:rsid w:val="002D06AB"/>
    <w:rsid w:val="002D0ABC"/>
    <w:rsid w:val="002D0FAC"/>
    <w:rsid w:val="002D1128"/>
    <w:rsid w:val="002D14D7"/>
    <w:rsid w:val="002D1D65"/>
    <w:rsid w:val="002D4DAC"/>
    <w:rsid w:val="002D5CA8"/>
    <w:rsid w:val="002E0BBA"/>
    <w:rsid w:val="002E1499"/>
    <w:rsid w:val="002E4CC6"/>
    <w:rsid w:val="002E6C0A"/>
    <w:rsid w:val="002E75D1"/>
    <w:rsid w:val="002F0DF2"/>
    <w:rsid w:val="002F252D"/>
    <w:rsid w:val="002F29F1"/>
    <w:rsid w:val="002F2B92"/>
    <w:rsid w:val="002F2F9A"/>
    <w:rsid w:val="002F3226"/>
    <w:rsid w:val="002F385E"/>
    <w:rsid w:val="002F505A"/>
    <w:rsid w:val="002F6341"/>
    <w:rsid w:val="002F74E6"/>
    <w:rsid w:val="00300F06"/>
    <w:rsid w:val="00302DA9"/>
    <w:rsid w:val="00305335"/>
    <w:rsid w:val="0030624E"/>
    <w:rsid w:val="00306FA3"/>
    <w:rsid w:val="003103FE"/>
    <w:rsid w:val="003119F9"/>
    <w:rsid w:val="00314A6D"/>
    <w:rsid w:val="00314D29"/>
    <w:rsid w:val="003205EB"/>
    <w:rsid w:val="003209FE"/>
    <w:rsid w:val="00321C2C"/>
    <w:rsid w:val="00322093"/>
    <w:rsid w:val="003239C9"/>
    <w:rsid w:val="00324F1B"/>
    <w:rsid w:val="00325AAD"/>
    <w:rsid w:val="00326873"/>
    <w:rsid w:val="00333B60"/>
    <w:rsid w:val="0033419D"/>
    <w:rsid w:val="003346FC"/>
    <w:rsid w:val="003376BA"/>
    <w:rsid w:val="003407EE"/>
    <w:rsid w:val="0034189A"/>
    <w:rsid w:val="00344890"/>
    <w:rsid w:val="00344AF3"/>
    <w:rsid w:val="003456EB"/>
    <w:rsid w:val="003458D3"/>
    <w:rsid w:val="00346017"/>
    <w:rsid w:val="00347CE9"/>
    <w:rsid w:val="0035132E"/>
    <w:rsid w:val="00351B6C"/>
    <w:rsid w:val="0035200F"/>
    <w:rsid w:val="003533AD"/>
    <w:rsid w:val="0035425D"/>
    <w:rsid w:val="00354987"/>
    <w:rsid w:val="003552E0"/>
    <w:rsid w:val="00356840"/>
    <w:rsid w:val="003619D2"/>
    <w:rsid w:val="0036478D"/>
    <w:rsid w:val="00366FAF"/>
    <w:rsid w:val="0036777A"/>
    <w:rsid w:val="0037209E"/>
    <w:rsid w:val="003724E1"/>
    <w:rsid w:val="00372A1E"/>
    <w:rsid w:val="00372C33"/>
    <w:rsid w:val="003776D0"/>
    <w:rsid w:val="00377BA8"/>
    <w:rsid w:val="00377CA9"/>
    <w:rsid w:val="00377E8C"/>
    <w:rsid w:val="003805D9"/>
    <w:rsid w:val="003830F1"/>
    <w:rsid w:val="00383109"/>
    <w:rsid w:val="0038528A"/>
    <w:rsid w:val="00386863"/>
    <w:rsid w:val="003870B6"/>
    <w:rsid w:val="003871FE"/>
    <w:rsid w:val="00393ADF"/>
    <w:rsid w:val="00395166"/>
    <w:rsid w:val="00395537"/>
    <w:rsid w:val="003962AF"/>
    <w:rsid w:val="003969C3"/>
    <w:rsid w:val="003A0F0A"/>
    <w:rsid w:val="003A1004"/>
    <w:rsid w:val="003A50B7"/>
    <w:rsid w:val="003B120B"/>
    <w:rsid w:val="003B2BD5"/>
    <w:rsid w:val="003B3CBE"/>
    <w:rsid w:val="003B679A"/>
    <w:rsid w:val="003B6A38"/>
    <w:rsid w:val="003B7558"/>
    <w:rsid w:val="003B78B0"/>
    <w:rsid w:val="003B7AEA"/>
    <w:rsid w:val="003C04EF"/>
    <w:rsid w:val="003C14D9"/>
    <w:rsid w:val="003C16EF"/>
    <w:rsid w:val="003C34CE"/>
    <w:rsid w:val="003C710C"/>
    <w:rsid w:val="003D0732"/>
    <w:rsid w:val="003D25E4"/>
    <w:rsid w:val="003D668F"/>
    <w:rsid w:val="003D6B07"/>
    <w:rsid w:val="003E4645"/>
    <w:rsid w:val="003E4957"/>
    <w:rsid w:val="003E4B22"/>
    <w:rsid w:val="003E50F0"/>
    <w:rsid w:val="003E6D70"/>
    <w:rsid w:val="003E7EE0"/>
    <w:rsid w:val="003F0B31"/>
    <w:rsid w:val="003F295E"/>
    <w:rsid w:val="003F309A"/>
    <w:rsid w:val="003F3503"/>
    <w:rsid w:val="003F3B42"/>
    <w:rsid w:val="003F3E06"/>
    <w:rsid w:val="003F48AC"/>
    <w:rsid w:val="003F5BAC"/>
    <w:rsid w:val="003F5F58"/>
    <w:rsid w:val="004037E5"/>
    <w:rsid w:val="00403EEB"/>
    <w:rsid w:val="00404B3F"/>
    <w:rsid w:val="004065AD"/>
    <w:rsid w:val="00411073"/>
    <w:rsid w:val="004129B7"/>
    <w:rsid w:val="00414A98"/>
    <w:rsid w:val="004152AF"/>
    <w:rsid w:val="00415D75"/>
    <w:rsid w:val="0041739A"/>
    <w:rsid w:val="004207AB"/>
    <w:rsid w:val="004209CB"/>
    <w:rsid w:val="0042350F"/>
    <w:rsid w:val="00423CE4"/>
    <w:rsid w:val="004244AB"/>
    <w:rsid w:val="00426760"/>
    <w:rsid w:val="00427796"/>
    <w:rsid w:val="00427E71"/>
    <w:rsid w:val="004304FE"/>
    <w:rsid w:val="004307BA"/>
    <w:rsid w:val="004307DF"/>
    <w:rsid w:val="004317CC"/>
    <w:rsid w:val="00431FFD"/>
    <w:rsid w:val="00432D5B"/>
    <w:rsid w:val="0043390F"/>
    <w:rsid w:val="0043408A"/>
    <w:rsid w:val="00434DF8"/>
    <w:rsid w:val="00434E55"/>
    <w:rsid w:val="00443B5A"/>
    <w:rsid w:val="00444118"/>
    <w:rsid w:val="00444748"/>
    <w:rsid w:val="004447B5"/>
    <w:rsid w:val="00446DDC"/>
    <w:rsid w:val="00446EC7"/>
    <w:rsid w:val="00451726"/>
    <w:rsid w:val="00452368"/>
    <w:rsid w:val="00454A0B"/>
    <w:rsid w:val="00454FAE"/>
    <w:rsid w:val="00455110"/>
    <w:rsid w:val="00455EA6"/>
    <w:rsid w:val="00461E09"/>
    <w:rsid w:val="004621B7"/>
    <w:rsid w:val="00462750"/>
    <w:rsid w:val="0046336A"/>
    <w:rsid w:val="004638F4"/>
    <w:rsid w:val="00465684"/>
    <w:rsid w:val="004701AD"/>
    <w:rsid w:val="004724E1"/>
    <w:rsid w:val="00473C3C"/>
    <w:rsid w:val="00473D78"/>
    <w:rsid w:val="004749B8"/>
    <w:rsid w:val="00476982"/>
    <w:rsid w:val="0048283A"/>
    <w:rsid w:val="00482B1C"/>
    <w:rsid w:val="00484941"/>
    <w:rsid w:val="004925FF"/>
    <w:rsid w:val="00493301"/>
    <w:rsid w:val="004947A5"/>
    <w:rsid w:val="00494B07"/>
    <w:rsid w:val="00495696"/>
    <w:rsid w:val="00496675"/>
    <w:rsid w:val="00497B09"/>
    <w:rsid w:val="004A2704"/>
    <w:rsid w:val="004A3D68"/>
    <w:rsid w:val="004A4C4C"/>
    <w:rsid w:val="004A4FFB"/>
    <w:rsid w:val="004B4041"/>
    <w:rsid w:val="004B4BD8"/>
    <w:rsid w:val="004B4E8B"/>
    <w:rsid w:val="004B6FE8"/>
    <w:rsid w:val="004B7211"/>
    <w:rsid w:val="004B774F"/>
    <w:rsid w:val="004C1706"/>
    <w:rsid w:val="004C29FF"/>
    <w:rsid w:val="004C2DD9"/>
    <w:rsid w:val="004C407F"/>
    <w:rsid w:val="004C58E9"/>
    <w:rsid w:val="004C6AC3"/>
    <w:rsid w:val="004D1ADF"/>
    <w:rsid w:val="004D26EC"/>
    <w:rsid w:val="004D307C"/>
    <w:rsid w:val="004D4359"/>
    <w:rsid w:val="004D4544"/>
    <w:rsid w:val="004D61E7"/>
    <w:rsid w:val="004E0361"/>
    <w:rsid w:val="004E22AA"/>
    <w:rsid w:val="004E3E97"/>
    <w:rsid w:val="004E47A5"/>
    <w:rsid w:val="004E4D42"/>
    <w:rsid w:val="004E6297"/>
    <w:rsid w:val="004F1B53"/>
    <w:rsid w:val="004F1EF2"/>
    <w:rsid w:val="004F5869"/>
    <w:rsid w:val="004F5B9D"/>
    <w:rsid w:val="00502FA1"/>
    <w:rsid w:val="00503CA9"/>
    <w:rsid w:val="00505462"/>
    <w:rsid w:val="005060DB"/>
    <w:rsid w:val="005063F7"/>
    <w:rsid w:val="00507050"/>
    <w:rsid w:val="0051335F"/>
    <w:rsid w:val="00513501"/>
    <w:rsid w:val="00514B76"/>
    <w:rsid w:val="005173B9"/>
    <w:rsid w:val="00517F1C"/>
    <w:rsid w:val="00522DED"/>
    <w:rsid w:val="00524D8B"/>
    <w:rsid w:val="00525A3A"/>
    <w:rsid w:val="00527FD0"/>
    <w:rsid w:val="00530774"/>
    <w:rsid w:val="00532295"/>
    <w:rsid w:val="00533871"/>
    <w:rsid w:val="00533CB6"/>
    <w:rsid w:val="00536B2B"/>
    <w:rsid w:val="00537961"/>
    <w:rsid w:val="0054189A"/>
    <w:rsid w:val="005419A2"/>
    <w:rsid w:val="005430DB"/>
    <w:rsid w:val="00543CBD"/>
    <w:rsid w:val="0054408D"/>
    <w:rsid w:val="00545FAB"/>
    <w:rsid w:val="005529FB"/>
    <w:rsid w:val="0055555B"/>
    <w:rsid w:val="00557772"/>
    <w:rsid w:val="00560021"/>
    <w:rsid w:val="005617DC"/>
    <w:rsid w:val="00562011"/>
    <w:rsid w:val="00563E57"/>
    <w:rsid w:val="005640CB"/>
    <w:rsid w:val="0056523C"/>
    <w:rsid w:val="00565634"/>
    <w:rsid w:val="00571754"/>
    <w:rsid w:val="00571F96"/>
    <w:rsid w:val="00572E58"/>
    <w:rsid w:val="0057367F"/>
    <w:rsid w:val="00574AA7"/>
    <w:rsid w:val="0057670B"/>
    <w:rsid w:val="00576E6E"/>
    <w:rsid w:val="00577EB1"/>
    <w:rsid w:val="005805C6"/>
    <w:rsid w:val="00582C6D"/>
    <w:rsid w:val="005833B6"/>
    <w:rsid w:val="00583C6C"/>
    <w:rsid w:val="005903B2"/>
    <w:rsid w:val="00590486"/>
    <w:rsid w:val="00591827"/>
    <w:rsid w:val="00592079"/>
    <w:rsid w:val="00593013"/>
    <w:rsid w:val="0059392B"/>
    <w:rsid w:val="00594E08"/>
    <w:rsid w:val="005A0B1A"/>
    <w:rsid w:val="005A23BE"/>
    <w:rsid w:val="005A2613"/>
    <w:rsid w:val="005A30F3"/>
    <w:rsid w:val="005A43D0"/>
    <w:rsid w:val="005A4539"/>
    <w:rsid w:val="005A4EF0"/>
    <w:rsid w:val="005A6971"/>
    <w:rsid w:val="005A6EED"/>
    <w:rsid w:val="005B1B2A"/>
    <w:rsid w:val="005B1F37"/>
    <w:rsid w:val="005B2D1B"/>
    <w:rsid w:val="005B6FB2"/>
    <w:rsid w:val="005B7B99"/>
    <w:rsid w:val="005C0712"/>
    <w:rsid w:val="005C072B"/>
    <w:rsid w:val="005C32DD"/>
    <w:rsid w:val="005C34FC"/>
    <w:rsid w:val="005C45EA"/>
    <w:rsid w:val="005C59F6"/>
    <w:rsid w:val="005C699D"/>
    <w:rsid w:val="005D1DF7"/>
    <w:rsid w:val="005D44E5"/>
    <w:rsid w:val="005D594B"/>
    <w:rsid w:val="005D68DB"/>
    <w:rsid w:val="005D727F"/>
    <w:rsid w:val="005D769B"/>
    <w:rsid w:val="005E28B7"/>
    <w:rsid w:val="005E334F"/>
    <w:rsid w:val="005E3B35"/>
    <w:rsid w:val="005E724F"/>
    <w:rsid w:val="005F10CE"/>
    <w:rsid w:val="005F64C3"/>
    <w:rsid w:val="005F6AFD"/>
    <w:rsid w:val="005F6DC3"/>
    <w:rsid w:val="005F704D"/>
    <w:rsid w:val="00601D94"/>
    <w:rsid w:val="00601F69"/>
    <w:rsid w:val="006020CF"/>
    <w:rsid w:val="006020D7"/>
    <w:rsid w:val="00602AA4"/>
    <w:rsid w:val="006042A8"/>
    <w:rsid w:val="00604972"/>
    <w:rsid w:val="00604DAE"/>
    <w:rsid w:val="006120C6"/>
    <w:rsid w:val="00613658"/>
    <w:rsid w:val="00614A65"/>
    <w:rsid w:val="00615844"/>
    <w:rsid w:val="00615A9D"/>
    <w:rsid w:val="0062083F"/>
    <w:rsid w:val="00621289"/>
    <w:rsid w:val="00621EB5"/>
    <w:rsid w:val="00621EBA"/>
    <w:rsid w:val="006220CD"/>
    <w:rsid w:val="006231C9"/>
    <w:rsid w:val="006238EF"/>
    <w:rsid w:val="006254C1"/>
    <w:rsid w:val="006273AD"/>
    <w:rsid w:val="00627910"/>
    <w:rsid w:val="00627CA0"/>
    <w:rsid w:val="006310C3"/>
    <w:rsid w:val="006321C1"/>
    <w:rsid w:val="00633024"/>
    <w:rsid w:val="00635434"/>
    <w:rsid w:val="00636A89"/>
    <w:rsid w:val="006371AD"/>
    <w:rsid w:val="006403E7"/>
    <w:rsid w:val="00640E6A"/>
    <w:rsid w:val="00641099"/>
    <w:rsid w:val="0064111E"/>
    <w:rsid w:val="0064118E"/>
    <w:rsid w:val="006419A0"/>
    <w:rsid w:val="00642B88"/>
    <w:rsid w:val="00643203"/>
    <w:rsid w:val="00645898"/>
    <w:rsid w:val="006473BF"/>
    <w:rsid w:val="0065164A"/>
    <w:rsid w:val="0065270F"/>
    <w:rsid w:val="006561F9"/>
    <w:rsid w:val="00661ECF"/>
    <w:rsid w:val="006624F4"/>
    <w:rsid w:val="00663603"/>
    <w:rsid w:val="00663F60"/>
    <w:rsid w:val="0066460A"/>
    <w:rsid w:val="00670340"/>
    <w:rsid w:val="00670376"/>
    <w:rsid w:val="00670E95"/>
    <w:rsid w:val="00671F93"/>
    <w:rsid w:val="006721E2"/>
    <w:rsid w:val="00672A0E"/>
    <w:rsid w:val="00674552"/>
    <w:rsid w:val="006749E7"/>
    <w:rsid w:val="00675550"/>
    <w:rsid w:val="0067712E"/>
    <w:rsid w:val="006819C0"/>
    <w:rsid w:val="00682DB4"/>
    <w:rsid w:val="0068312E"/>
    <w:rsid w:val="00685A05"/>
    <w:rsid w:val="00686077"/>
    <w:rsid w:val="00687D9A"/>
    <w:rsid w:val="00690070"/>
    <w:rsid w:val="0069019F"/>
    <w:rsid w:val="0069142E"/>
    <w:rsid w:val="00692001"/>
    <w:rsid w:val="00692CCA"/>
    <w:rsid w:val="00692EBA"/>
    <w:rsid w:val="00692F38"/>
    <w:rsid w:val="00693170"/>
    <w:rsid w:val="00694302"/>
    <w:rsid w:val="006947FA"/>
    <w:rsid w:val="00694EAF"/>
    <w:rsid w:val="0069732F"/>
    <w:rsid w:val="00697CCE"/>
    <w:rsid w:val="006A10E7"/>
    <w:rsid w:val="006A274F"/>
    <w:rsid w:val="006A2FC4"/>
    <w:rsid w:val="006A446B"/>
    <w:rsid w:val="006A4FEF"/>
    <w:rsid w:val="006A6DA5"/>
    <w:rsid w:val="006B0151"/>
    <w:rsid w:val="006B063E"/>
    <w:rsid w:val="006B0A3A"/>
    <w:rsid w:val="006B684A"/>
    <w:rsid w:val="006B6CDD"/>
    <w:rsid w:val="006C0351"/>
    <w:rsid w:val="006C1211"/>
    <w:rsid w:val="006C2515"/>
    <w:rsid w:val="006C30E4"/>
    <w:rsid w:val="006C481F"/>
    <w:rsid w:val="006C56A8"/>
    <w:rsid w:val="006C75AC"/>
    <w:rsid w:val="006C77B4"/>
    <w:rsid w:val="006C7E3A"/>
    <w:rsid w:val="006D0922"/>
    <w:rsid w:val="006D0BEA"/>
    <w:rsid w:val="006D0DC3"/>
    <w:rsid w:val="006D1462"/>
    <w:rsid w:val="006D21A8"/>
    <w:rsid w:val="006D48A8"/>
    <w:rsid w:val="006D4FB0"/>
    <w:rsid w:val="006D5BB5"/>
    <w:rsid w:val="006D5C2A"/>
    <w:rsid w:val="006D6B69"/>
    <w:rsid w:val="006D7A65"/>
    <w:rsid w:val="006E2E3D"/>
    <w:rsid w:val="006E38DF"/>
    <w:rsid w:val="006E5466"/>
    <w:rsid w:val="006E78F7"/>
    <w:rsid w:val="006F4973"/>
    <w:rsid w:val="006F54DE"/>
    <w:rsid w:val="006F5A1E"/>
    <w:rsid w:val="006F7F7D"/>
    <w:rsid w:val="00706AED"/>
    <w:rsid w:val="0070769C"/>
    <w:rsid w:val="007103FA"/>
    <w:rsid w:val="00713D28"/>
    <w:rsid w:val="0071756F"/>
    <w:rsid w:val="007203FA"/>
    <w:rsid w:val="007214D7"/>
    <w:rsid w:val="00721A6D"/>
    <w:rsid w:val="00721C99"/>
    <w:rsid w:val="00724350"/>
    <w:rsid w:val="00725EC1"/>
    <w:rsid w:val="00727128"/>
    <w:rsid w:val="00727773"/>
    <w:rsid w:val="00734F61"/>
    <w:rsid w:val="007355D0"/>
    <w:rsid w:val="00737E6D"/>
    <w:rsid w:val="00740703"/>
    <w:rsid w:val="00740F27"/>
    <w:rsid w:val="007425AE"/>
    <w:rsid w:val="00744240"/>
    <w:rsid w:val="0075043B"/>
    <w:rsid w:val="007509CB"/>
    <w:rsid w:val="00753997"/>
    <w:rsid w:val="00755164"/>
    <w:rsid w:val="0075574A"/>
    <w:rsid w:val="00755E98"/>
    <w:rsid w:val="00761B76"/>
    <w:rsid w:val="00762A70"/>
    <w:rsid w:val="00763532"/>
    <w:rsid w:val="0076594C"/>
    <w:rsid w:val="007668AB"/>
    <w:rsid w:val="00772733"/>
    <w:rsid w:val="00772F6A"/>
    <w:rsid w:val="00774662"/>
    <w:rsid w:val="00774F1B"/>
    <w:rsid w:val="00775A83"/>
    <w:rsid w:val="00775D1A"/>
    <w:rsid w:val="0077731D"/>
    <w:rsid w:val="00780393"/>
    <w:rsid w:val="0078095E"/>
    <w:rsid w:val="007812F7"/>
    <w:rsid w:val="00783799"/>
    <w:rsid w:val="0078485C"/>
    <w:rsid w:val="0078646A"/>
    <w:rsid w:val="007871C6"/>
    <w:rsid w:val="00791045"/>
    <w:rsid w:val="0079297B"/>
    <w:rsid w:val="00793CED"/>
    <w:rsid w:val="007965B2"/>
    <w:rsid w:val="00796DF9"/>
    <w:rsid w:val="007A0DF2"/>
    <w:rsid w:val="007A1EF4"/>
    <w:rsid w:val="007A4413"/>
    <w:rsid w:val="007A5329"/>
    <w:rsid w:val="007A5D9F"/>
    <w:rsid w:val="007A71B9"/>
    <w:rsid w:val="007B41D0"/>
    <w:rsid w:val="007B553F"/>
    <w:rsid w:val="007C155D"/>
    <w:rsid w:val="007C5740"/>
    <w:rsid w:val="007C58A6"/>
    <w:rsid w:val="007C7036"/>
    <w:rsid w:val="007C7D72"/>
    <w:rsid w:val="007D20CD"/>
    <w:rsid w:val="007D7032"/>
    <w:rsid w:val="007E0F2F"/>
    <w:rsid w:val="007E1C05"/>
    <w:rsid w:val="007E24BA"/>
    <w:rsid w:val="007E601D"/>
    <w:rsid w:val="007F176F"/>
    <w:rsid w:val="007F42B6"/>
    <w:rsid w:val="007F50DF"/>
    <w:rsid w:val="007F5D04"/>
    <w:rsid w:val="007F6B3D"/>
    <w:rsid w:val="007F702C"/>
    <w:rsid w:val="007F73F1"/>
    <w:rsid w:val="007F783D"/>
    <w:rsid w:val="00801575"/>
    <w:rsid w:val="00803D61"/>
    <w:rsid w:val="0080472E"/>
    <w:rsid w:val="008058C4"/>
    <w:rsid w:val="00805A4F"/>
    <w:rsid w:val="008072C8"/>
    <w:rsid w:val="00807921"/>
    <w:rsid w:val="008109DB"/>
    <w:rsid w:val="00811160"/>
    <w:rsid w:val="00815615"/>
    <w:rsid w:val="008160B1"/>
    <w:rsid w:val="00820C30"/>
    <w:rsid w:val="00821649"/>
    <w:rsid w:val="00821BD6"/>
    <w:rsid w:val="00824BDF"/>
    <w:rsid w:val="008278F2"/>
    <w:rsid w:val="00830135"/>
    <w:rsid w:val="00830341"/>
    <w:rsid w:val="0083067F"/>
    <w:rsid w:val="00830FFA"/>
    <w:rsid w:val="0083395A"/>
    <w:rsid w:val="008374DB"/>
    <w:rsid w:val="00837F6A"/>
    <w:rsid w:val="00845527"/>
    <w:rsid w:val="00845D78"/>
    <w:rsid w:val="00850930"/>
    <w:rsid w:val="00852A09"/>
    <w:rsid w:val="00853499"/>
    <w:rsid w:val="00853838"/>
    <w:rsid w:val="00854A68"/>
    <w:rsid w:val="00855250"/>
    <w:rsid w:val="00857C81"/>
    <w:rsid w:val="00865466"/>
    <w:rsid w:val="008669F8"/>
    <w:rsid w:val="00866C08"/>
    <w:rsid w:val="00867399"/>
    <w:rsid w:val="00867A76"/>
    <w:rsid w:val="00871A65"/>
    <w:rsid w:val="00871AEF"/>
    <w:rsid w:val="00871D69"/>
    <w:rsid w:val="00877325"/>
    <w:rsid w:val="00877901"/>
    <w:rsid w:val="008809BF"/>
    <w:rsid w:val="00884E04"/>
    <w:rsid w:val="0088640E"/>
    <w:rsid w:val="00886938"/>
    <w:rsid w:val="0088758E"/>
    <w:rsid w:val="008901CC"/>
    <w:rsid w:val="008912BF"/>
    <w:rsid w:val="00891403"/>
    <w:rsid w:val="00893359"/>
    <w:rsid w:val="00893B36"/>
    <w:rsid w:val="00896B30"/>
    <w:rsid w:val="00896DFB"/>
    <w:rsid w:val="008A14AD"/>
    <w:rsid w:val="008A4BD5"/>
    <w:rsid w:val="008A77C6"/>
    <w:rsid w:val="008B013C"/>
    <w:rsid w:val="008B073A"/>
    <w:rsid w:val="008B1191"/>
    <w:rsid w:val="008B17EB"/>
    <w:rsid w:val="008B2BF7"/>
    <w:rsid w:val="008B3733"/>
    <w:rsid w:val="008B4699"/>
    <w:rsid w:val="008B4C78"/>
    <w:rsid w:val="008B5D52"/>
    <w:rsid w:val="008B6722"/>
    <w:rsid w:val="008C09FF"/>
    <w:rsid w:val="008C0CE4"/>
    <w:rsid w:val="008D19A8"/>
    <w:rsid w:val="008D1F83"/>
    <w:rsid w:val="008D2A2D"/>
    <w:rsid w:val="008D34C6"/>
    <w:rsid w:val="008D447F"/>
    <w:rsid w:val="008D5BA6"/>
    <w:rsid w:val="008E0B26"/>
    <w:rsid w:val="008E0D23"/>
    <w:rsid w:val="008E192B"/>
    <w:rsid w:val="008E2E4D"/>
    <w:rsid w:val="008E39D5"/>
    <w:rsid w:val="008E4945"/>
    <w:rsid w:val="008F008B"/>
    <w:rsid w:val="008F0D03"/>
    <w:rsid w:val="008F141A"/>
    <w:rsid w:val="008F71EA"/>
    <w:rsid w:val="00902348"/>
    <w:rsid w:val="00902702"/>
    <w:rsid w:val="009027E4"/>
    <w:rsid w:val="00903737"/>
    <w:rsid w:val="00905425"/>
    <w:rsid w:val="00907665"/>
    <w:rsid w:val="00907C35"/>
    <w:rsid w:val="00911AD0"/>
    <w:rsid w:val="00911CED"/>
    <w:rsid w:val="00912446"/>
    <w:rsid w:val="00913370"/>
    <w:rsid w:val="00914F73"/>
    <w:rsid w:val="00916422"/>
    <w:rsid w:val="00916771"/>
    <w:rsid w:val="00921267"/>
    <w:rsid w:val="00922622"/>
    <w:rsid w:val="00924841"/>
    <w:rsid w:val="00926072"/>
    <w:rsid w:val="00926C48"/>
    <w:rsid w:val="0092733B"/>
    <w:rsid w:val="009322FC"/>
    <w:rsid w:val="009326CD"/>
    <w:rsid w:val="009336E2"/>
    <w:rsid w:val="00933805"/>
    <w:rsid w:val="00935477"/>
    <w:rsid w:val="0093632E"/>
    <w:rsid w:val="009368B9"/>
    <w:rsid w:val="009403A3"/>
    <w:rsid w:val="00941D9A"/>
    <w:rsid w:val="00944D0E"/>
    <w:rsid w:val="00944E4E"/>
    <w:rsid w:val="00945105"/>
    <w:rsid w:val="00946D0C"/>
    <w:rsid w:val="00950A07"/>
    <w:rsid w:val="00950B97"/>
    <w:rsid w:val="0095116E"/>
    <w:rsid w:val="00951634"/>
    <w:rsid w:val="00951FFE"/>
    <w:rsid w:val="009534B5"/>
    <w:rsid w:val="00954502"/>
    <w:rsid w:val="00955943"/>
    <w:rsid w:val="0096210A"/>
    <w:rsid w:val="00962326"/>
    <w:rsid w:val="00963088"/>
    <w:rsid w:val="009632F1"/>
    <w:rsid w:val="00963E33"/>
    <w:rsid w:val="009663BD"/>
    <w:rsid w:val="0096667F"/>
    <w:rsid w:val="00966940"/>
    <w:rsid w:val="00967CA7"/>
    <w:rsid w:val="00971295"/>
    <w:rsid w:val="00971ADF"/>
    <w:rsid w:val="00980F73"/>
    <w:rsid w:val="00981E9E"/>
    <w:rsid w:val="00982DFA"/>
    <w:rsid w:val="00984433"/>
    <w:rsid w:val="00986284"/>
    <w:rsid w:val="0098691D"/>
    <w:rsid w:val="009876D2"/>
    <w:rsid w:val="00987B29"/>
    <w:rsid w:val="00990754"/>
    <w:rsid w:val="009916E7"/>
    <w:rsid w:val="009936D9"/>
    <w:rsid w:val="00997166"/>
    <w:rsid w:val="009976D8"/>
    <w:rsid w:val="009A0F3A"/>
    <w:rsid w:val="009A0FE2"/>
    <w:rsid w:val="009A1D34"/>
    <w:rsid w:val="009A312B"/>
    <w:rsid w:val="009A4B3F"/>
    <w:rsid w:val="009A6C7E"/>
    <w:rsid w:val="009A6EA9"/>
    <w:rsid w:val="009A7EA4"/>
    <w:rsid w:val="009B03EE"/>
    <w:rsid w:val="009B14C8"/>
    <w:rsid w:val="009B352D"/>
    <w:rsid w:val="009B35C7"/>
    <w:rsid w:val="009B61D2"/>
    <w:rsid w:val="009C222C"/>
    <w:rsid w:val="009C267C"/>
    <w:rsid w:val="009C2AD3"/>
    <w:rsid w:val="009C3267"/>
    <w:rsid w:val="009C32EC"/>
    <w:rsid w:val="009C6885"/>
    <w:rsid w:val="009D0433"/>
    <w:rsid w:val="009D0724"/>
    <w:rsid w:val="009D31CE"/>
    <w:rsid w:val="009D4DB4"/>
    <w:rsid w:val="009E1204"/>
    <w:rsid w:val="009E18BA"/>
    <w:rsid w:val="009E29ED"/>
    <w:rsid w:val="009E5962"/>
    <w:rsid w:val="009E6C39"/>
    <w:rsid w:val="009F0370"/>
    <w:rsid w:val="009F121D"/>
    <w:rsid w:val="009F2A3F"/>
    <w:rsid w:val="009F2A81"/>
    <w:rsid w:val="009F440C"/>
    <w:rsid w:val="009F62E1"/>
    <w:rsid w:val="009F7E49"/>
    <w:rsid w:val="00A044BE"/>
    <w:rsid w:val="00A0652B"/>
    <w:rsid w:val="00A06F81"/>
    <w:rsid w:val="00A1049C"/>
    <w:rsid w:val="00A10A66"/>
    <w:rsid w:val="00A10A7A"/>
    <w:rsid w:val="00A11F79"/>
    <w:rsid w:val="00A172EC"/>
    <w:rsid w:val="00A1737F"/>
    <w:rsid w:val="00A21107"/>
    <w:rsid w:val="00A21A55"/>
    <w:rsid w:val="00A2284B"/>
    <w:rsid w:val="00A24DD9"/>
    <w:rsid w:val="00A2592F"/>
    <w:rsid w:val="00A27CF7"/>
    <w:rsid w:val="00A320BC"/>
    <w:rsid w:val="00A37B71"/>
    <w:rsid w:val="00A40F20"/>
    <w:rsid w:val="00A422D2"/>
    <w:rsid w:val="00A430CE"/>
    <w:rsid w:val="00A4406B"/>
    <w:rsid w:val="00A457B8"/>
    <w:rsid w:val="00A46B5E"/>
    <w:rsid w:val="00A50517"/>
    <w:rsid w:val="00A51833"/>
    <w:rsid w:val="00A5339B"/>
    <w:rsid w:val="00A545E1"/>
    <w:rsid w:val="00A5552C"/>
    <w:rsid w:val="00A5563C"/>
    <w:rsid w:val="00A5630D"/>
    <w:rsid w:val="00A565F8"/>
    <w:rsid w:val="00A5700B"/>
    <w:rsid w:val="00A57C81"/>
    <w:rsid w:val="00A6043C"/>
    <w:rsid w:val="00A611D3"/>
    <w:rsid w:val="00A6186B"/>
    <w:rsid w:val="00A63BFD"/>
    <w:rsid w:val="00A64E97"/>
    <w:rsid w:val="00A65CE5"/>
    <w:rsid w:val="00A70016"/>
    <w:rsid w:val="00A70214"/>
    <w:rsid w:val="00A714C5"/>
    <w:rsid w:val="00A71AE0"/>
    <w:rsid w:val="00A7391D"/>
    <w:rsid w:val="00A74238"/>
    <w:rsid w:val="00A75E8C"/>
    <w:rsid w:val="00A80318"/>
    <w:rsid w:val="00A8104A"/>
    <w:rsid w:val="00A818E1"/>
    <w:rsid w:val="00A85115"/>
    <w:rsid w:val="00A87EED"/>
    <w:rsid w:val="00A95A9D"/>
    <w:rsid w:val="00A9676D"/>
    <w:rsid w:val="00AA1427"/>
    <w:rsid w:val="00AA28A1"/>
    <w:rsid w:val="00AA2D5F"/>
    <w:rsid w:val="00AA2E0C"/>
    <w:rsid w:val="00AA6E15"/>
    <w:rsid w:val="00AA741F"/>
    <w:rsid w:val="00AB2596"/>
    <w:rsid w:val="00AB3E23"/>
    <w:rsid w:val="00AB4938"/>
    <w:rsid w:val="00AB6E91"/>
    <w:rsid w:val="00AC05B9"/>
    <w:rsid w:val="00AC0B35"/>
    <w:rsid w:val="00AC1366"/>
    <w:rsid w:val="00AC1379"/>
    <w:rsid w:val="00AC28C2"/>
    <w:rsid w:val="00AC3204"/>
    <w:rsid w:val="00AC4071"/>
    <w:rsid w:val="00AC79B9"/>
    <w:rsid w:val="00AD10D3"/>
    <w:rsid w:val="00AD15DD"/>
    <w:rsid w:val="00AD28B6"/>
    <w:rsid w:val="00AD39F6"/>
    <w:rsid w:val="00AD3F8C"/>
    <w:rsid w:val="00AD423D"/>
    <w:rsid w:val="00AD4749"/>
    <w:rsid w:val="00AD4EF6"/>
    <w:rsid w:val="00AD6B3B"/>
    <w:rsid w:val="00AD6CF5"/>
    <w:rsid w:val="00AE1827"/>
    <w:rsid w:val="00AE3C79"/>
    <w:rsid w:val="00AE4C98"/>
    <w:rsid w:val="00AE4DA6"/>
    <w:rsid w:val="00AE63EA"/>
    <w:rsid w:val="00AE6BEF"/>
    <w:rsid w:val="00AF1718"/>
    <w:rsid w:val="00AF26A8"/>
    <w:rsid w:val="00AF2BC4"/>
    <w:rsid w:val="00AF4FB1"/>
    <w:rsid w:val="00AF66D1"/>
    <w:rsid w:val="00B04244"/>
    <w:rsid w:val="00B06575"/>
    <w:rsid w:val="00B101B9"/>
    <w:rsid w:val="00B10BF5"/>
    <w:rsid w:val="00B12115"/>
    <w:rsid w:val="00B12860"/>
    <w:rsid w:val="00B13271"/>
    <w:rsid w:val="00B13A42"/>
    <w:rsid w:val="00B13D4C"/>
    <w:rsid w:val="00B148E9"/>
    <w:rsid w:val="00B15B64"/>
    <w:rsid w:val="00B17A9E"/>
    <w:rsid w:val="00B20E5B"/>
    <w:rsid w:val="00B21AC8"/>
    <w:rsid w:val="00B23292"/>
    <w:rsid w:val="00B239B6"/>
    <w:rsid w:val="00B26AF3"/>
    <w:rsid w:val="00B27694"/>
    <w:rsid w:val="00B2788A"/>
    <w:rsid w:val="00B30F78"/>
    <w:rsid w:val="00B310F0"/>
    <w:rsid w:val="00B31C26"/>
    <w:rsid w:val="00B31E94"/>
    <w:rsid w:val="00B32CEB"/>
    <w:rsid w:val="00B3656F"/>
    <w:rsid w:val="00B40FF0"/>
    <w:rsid w:val="00B41156"/>
    <w:rsid w:val="00B413C6"/>
    <w:rsid w:val="00B42D65"/>
    <w:rsid w:val="00B44940"/>
    <w:rsid w:val="00B5281D"/>
    <w:rsid w:val="00B53B11"/>
    <w:rsid w:val="00B53DC9"/>
    <w:rsid w:val="00B6303E"/>
    <w:rsid w:val="00B650A7"/>
    <w:rsid w:val="00B70716"/>
    <w:rsid w:val="00B740E9"/>
    <w:rsid w:val="00B76193"/>
    <w:rsid w:val="00B774EF"/>
    <w:rsid w:val="00B81281"/>
    <w:rsid w:val="00B8361D"/>
    <w:rsid w:val="00B84907"/>
    <w:rsid w:val="00B87B31"/>
    <w:rsid w:val="00B9283B"/>
    <w:rsid w:val="00B934DA"/>
    <w:rsid w:val="00B935E8"/>
    <w:rsid w:val="00B9445D"/>
    <w:rsid w:val="00B944DE"/>
    <w:rsid w:val="00BA03B4"/>
    <w:rsid w:val="00BA1133"/>
    <w:rsid w:val="00BA173A"/>
    <w:rsid w:val="00BA2B1E"/>
    <w:rsid w:val="00BA3E4E"/>
    <w:rsid w:val="00BA511A"/>
    <w:rsid w:val="00BA6584"/>
    <w:rsid w:val="00BA7F50"/>
    <w:rsid w:val="00BB0FA6"/>
    <w:rsid w:val="00BB203A"/>
    <w:rsid w:val="00BB7FA2"/>
    <w:rsid w:val="00BC1EC9"/>
    <w:rsid w:val="00BC2086"/>
    <w:rsid w:val="00BC275D"/>
    <w:rsid w:val="00BC5546"/>
    <w:rsid w:val="00BC6924"/>
    <w:rsid w:val="00BC76AA"/>
    <w:rsid w:val="00BD1270"/>
    <w:rsid w:val="00BD5948"/>
    <w:rsid w:val="00BD60EC"/>
    <w:rsid w:val="00BD6ADF"/>
    <w:rsid w:val="00BE0C56"/>
    <w:rsid w:val="00BE2DED"/>
    <w:rsid w:val="00BE4979"/>
    <w:rsid w:val="00BF1DB0"/>
    <w:rsid w:val="00BF4D17"/>
    <w:rsid w:val="00BF513E"/>
    <w:rsid w:val="00BF6D42"/>
    <w:rsid w:val="00BF6F91"/>
    <w:rsid w:val="00BF7935"/>
    <w:rsid w:val="00C02E7E"/>
    <w:rsid w:val="00C07312"/>
    <w:rsid w:val="00C07D66"/>
    <w:rsid w:val="00C11DF5"/>
    <w:rsid w:val="00C15801"/>
    <w:rsid w:val="00C167CD"/>
    <w:rsid w:val="00C272CC"/>
    <w:rsid w:val="00C30DF0"/>
    <w:rsid w:val="00C32518"/>
    <w:rsid w:val="00C36EC8"/>
    <w:rsid w:val="00C42100"/>
    <w:rsid w:val="00C44AA6"/>
    <w:rsid w:val="00C45297"/>
    <w:rsid w:val="00C45A3F"/>
    <w:rsid w:val="00C50A4F"/>
    <w:rsid w:val="00C51CAB"/>
    <w:rsid w:val="00C51E3B"/>
    <w:rsid w:val="00C52FB0"/>
    <w:rsid w:val="00C53C33"/>
    <w:rsid w:val="00C55170"/>
    <w:rsid w:val="00C561BC"/>
    <w:rsid w:val="00C564A2"/>
    <w:rsid w:val="00C63926"/>
    <w:rsid w:val="00C72F77"/>
    <w:rsid w:val="00C74880"/>
    <w:rsid w:val="00C75489"/>
    <w:rsid w:val="00C76623"/>
    <w:rsid w:val="00C76B93"/>
    <w:rsid w:val="00C81EC6"/>
    <w:rsid w:val="00C83F97"/>
    <w:rsid w:val="00C8424C"/>
    <w:rsid w:val="00C9026C"/>
    <w:rsid w:val="00C926C6"/>
    <w:rsid w:val="00C935C3"/>
    <w:rsid w:val="00C94F09"/>
    <w:rsid w:val="00C95E91"/>
    <w:rsid w:val="00C96D5C"/>
    <w:rsid w:val="00CA1D9A"/>
    <w:rsid w:val="00CA232E"/>
    <w:rsid w:val="00CA5C8B"/>
    <w:rsid w:val="00CB00BF"/>
    <w:rsid w:val="00CB2124"/>
    <w:rsid w:val="00CB356E"/>
    <w:rsid w:val="00CB6040"/>
    <w:rsid w:val="00CB6D87"/>
    <w:rsid w:val="00CB7A60"/>
    <w:rsid w:val="00CC0C0B"/>
    <w:rsid w:val="00CC32AF"/>
    <w:rsid w:val="00CD020B"/>
    <w:rsid w:val="00CD16F1"/>
    <w:rsid w:val="00CD22D1"/>
    <w:rsid w:val="00CD4B2E"/>
    <w:rsid w:val="00CE2FC6"/>
    <w:rsid w:val="00CE386D"/>
    <w:rsid w:val="00CE497E"/>
    <w:rsid w:val="00CE6F71"/>
    <w:rsid w:val="00CE72C8"/>
    <w:rsid w:val="00CE792E"/>
    <w:rsid w:val="00CF0862"/>
    <w:rsid w:val="00CF1850"/>
    <w:rsid w:val="00CF1E27"/>
    <w:rsid w:val="00CF3333"/>
    <w:rsid w:val="00CF444F"/>
    <w:rsid w:val="00CF593B"/>
    <w:rsid w:val="00CF6B1B"/>
    <w:rsid w:val="00D0070D"/>
    <w:rsid w:val="00D0169C"/>
    <w:rsid w:val="00D04F48"/>
    <w:rsid w:val="00D05A52"/>
    <w:rsid w:val="00D10EBC"/>
    <w:rsid w:val="00D13440"/>
    <w:rsid w:val="00D175CC"/>
    <w:rsid w:val="00D2150A"/>
    <w:rsid w:val="00D2453E"/>
    <w:rsid w:val="00D25BB8"/>
    <w:rsid w:val="00D30A1F"/>
    <w:rsid w:val="00D3129A"/>
    <w:rsid w:val="00D32939"/>
    <w:rsid w:val="00D33839"/>
    <w:rsid w:val="00D34868"/>
    <w:rsid w:val="00D3501C"/>
    <w:rsid w:val="00D402B3"/>
    <w:rsid w:val="00D43018"/>
    <w:rsid w:val="00D449F8"/>
    <w:rsid w:val="00D453EB"/>
    <w:rsid w:val="00D4572D"/>
    <w:rsid w:val="00D46108"/>
    <w:rsid w:val="00D4619D"/>
    <w:rsid w:val="00D46D53"/>
    <w:rsid w:val="00D47999"/>
    <w:rsid w:val="00D50670"/>
    <w:rsid w:val="00D552B3"/>
    <w:rsid w:val="00D61057"/>
    <w:rsid w:val="00D615F0"/>
    <w:rsid w:val="00D6300C"/>
    <w:rsid w:val="00D70644"/>
    <w:rsid w:val="00D75BC5"/>
    <w:rsid w:val="00D75CF8"/>
    <w:rsid w:val="00D761C2"/>
    <w:rsid w:val="00D7693C"/>
    <w:rsid w:val="00D80696"/>
    <w:rsid w:val="00D80779"/>
    <w:rsid w:val="00D814AE"/>
    <w:rsid w:val="00D83CA6"/>
    <w:rsid w:val="00D90864"/>
    <w:rsid w:val="00D908ED"/>
    <w:rsid w:val="00D91D94"/>
    <w:rsid w:val="00D92848"/>
    <w:rsid w:val="00D92E28"/>
    <w:rsid w:val="00D95DCC"/>
    <w:rsid w:val="00D97B9C"/>
    <w:rsid w:val="00D97F60"/>
    <w:rsid w:val="00DA1685"/>
    <w:rsid w:val="00DA5521"/>
    <w:rsid w:val="00DA57EA"/>
    <w:rsid w:val="00DA5FE8"/>
    <w:rsid w:val="00DA7192"/>
    <w:rsid w:val="00DB02FC"/>
    <w:rsid w:val="00DB10B1"/>
    <w:rsid w:val="00DB12E3"/>
    <w:rsid w:val="00DB4A82"/>
    <w:rsid w:val="00DC07E5"/>
    <w:rsid w:val="00DC0BA0"/>
    <w:rsid w:val="00DC279F"/>
    <w:rsid w:val="00DC54E3"/>
    <w:rsid w:val="00DC6EC8"/>
    <w:rsid w:val="00DC7236"/>
    <w:rsid w:val="00DD3DE7"/>
    <w:rsid w:val="00DD4AD8"/>
    <w:rsid w:val="00DD5776"/>
    <w:rsid w:val="00DD6B04"/>
    <w:rsid w:val="00DD746C"/>
    <w:rsid w:val="00DE0127"/>
    <w:rsid w:val="00DE2618"/>
    <w:rsid w:val="00DE296D"/>
    <w:rsid w:val="00DE637D"/>
    <w:rsid w:val="00DE739C"/>
    <w:rsid w:val="00DF094F"/>
    <w:rsid w:val="00DF5042"/>
    <w:rsid w:val="00DF5BE2"/>
    <w:rsid w:val="00DF5F61"/>
    <w:rsid w:val="00DF7F9C"/>
    <w:rsid w:val="00E00FF2"/>
    <w:rsid w:val="00E022D8"/>
    <w:rsid w:val="00E040CF"/>
    <w:rsid w:val="00E0426B"/>
    <w:rsid w:val="00E04313"/>
    <w:rsid w:val="00E044CB"/>
    <w:rsid w:val="00E05A1F"/>
    <w:rsid w:val="00E05D84"/>
    <w:rsid w:val="00E069FB"/>
    <w:rsid w:val="00E076F3"/>
    <w:rsid w:val="00E07CD6"/>
    <w:rsid w:val="00E119EA"/>
    <w:rsid w:val="00E13026"/>
    <w:rsid w:val="00E14534"/>
    <w:rsid w:val="00E2194D"/>
    <w:rsid w:val="00E22579"/>
    <w:rsid w:val="00E231AA"/>
    <w:rsid w:val="00E24B5A"/>
    <w:rsid w:val="00E27563"/>
    <w:rsid w:val="00E30A01"/>
    <w:rsid w:val="00E30F42"/>
    <w:rsid w:val="00E3138F"/>
    <w:rsid w:val="00E318CF"/>
    <w:rsid w:val="00E34FF6"/>
    <w:rsid w:val="00E35BC5"/>
    <w:rsid w:val="00E37317"/>
    <w:rsid w:val="00E37821"/>
    <w:rsid w:val="00E4271F"/>
    <w:rsid w:val="00E42BB6"/>
    <w:rsid w:val="00E4326E"/>
    <w:rsid w:val="00E45DDF"/>
    <w:rsid w:val="00E46954"/>
    <w:rsid w:val="00E469C1"/>
    <w:rsid w:val="00E46C9F"/>
    <w:rsid w:val="00E470FC"/>
    <w:rsid w:val="00E471D5"/>
    <w:rsid w:val="00E52965"/>
    <w:rsid w:val="00E535FA"/>
    <w:rsid w:val="00E5537E"/>
    <w:rsid w:val="00E55C28"/>
    <w:rsid w:val="00E563BB"/>
    <w:rsid w:val="00E60241"/>
    <w:rsid w:val="00E61C5E"/>
    <w:rsid w:val="00E64D18"/>
    <w:rsid w:val="00E67B44"/>
    <w:rsid w:val="00E72337"/>
    <w:rsid w:val="00E72943"/>
    <w:rsid w:val="00E73E11"/>
    <w:rsid w:val="00E74E5C"/>
    <w:rsid w:val="00E74F29"/>
    <w:rsid w:val="00E765E2"/>
    <w:rsid w:val="00E81541"/>
    <w:rsid w:val="00E81A44"/>
    <w:rsid w:val="00E84E66"/>
    <w:rsid w:val="00E85216"/>
    <w:rsid w:val="00E90F01"/>
    <w:rsid w:val="00E918F7"/>
    <w:rsid w:val="00E9203F"/>
    <w:rsid w:val="00E9253A"/>
    <w:rsid w:val="00E94689"/>
    <w:rsid w:val="00E950ED"/>
    <w:rsid w:val="00E96792"/>
    <w:rsid w:val="00EA4811"/>
    <w:rsid w:val="00EA79BE"/>
    <w:rsid w:val="00EA7EC4"/>
    <w:rsid w:val="00EB04EF"/>
    <w:rsid w:val="00EB0ECA"/>
    <w:rsid w:val="00EB1D08"/>
    <w:rsid w:val="00EB2E0C"/>
    <w:rsid w:val="00EB2ECF"/>
    <w:rsid w:val="00EB3A80"/>
    <w:rsid w:val="00EB3C56"/>
    <w:rsid w:val="00EB7233"/>
    <w:rsid w:val="00EC11CD"/>
    <w:rsid w:val="00EC1F7F"/>
    <w:rsid w:val="00EC2D3A"/>
    <w:rsid w:val="00EC36F1"/>
    <w:rsid w:val="00EC57C8"/>
    <w:rsid w:val="00EC5A32"/>
    <w:rsid w:val="00EC606B"/>
    <w:rsid w:val="00EC6BF6"/>
    <w:rsid w:val="00ED0DFF"/>
    <w:rsid w:val="00ED0FE3"/>
    <w:rsid w:val="00ED472E"/>
    <w:rsid w:val="00ED5013"/>
    <w:rsid w:val="00EE0FF0"/>
    <w:rsid w:val="00EE1998"/>
    <w:rsid w:val="00EE1AAC"/>
    <w:rsid w:val="00EE4016"/>
    <w:rsid w:val="00EE4548"/>
    <w:rsid w:val="00EE5B23"/>
    <w:rsid w:val="00EE5FE0"/>
    <w:rsid w:val="00EF0689"/>
    <w:rsid w:val="00EF1C48"/>
    <w:rsid w:val="00EF2A52"/>
    <w:rsid w:val="00EF364E"/>
    <w:rsid w:val="00EF4E9F"/>
    <w:rsid w:val="00EF6EB0"/>
    <w:rsid w:val="00EF7F19"/>
    <w:rsid w:val="00F0183F"/>
    <w:rsid w:val="00F01FAD"/>
    <w:rsid w:val="00F02F70"/>
    <w:rsid w:val="00F03363"/>
    <w:rsid w:val="00F03543"/>
    <w:rsid w:val="00F03918"/>
    <w:rsid w:val="00F06DB5"/>
    <w:rsid w:val="00F1297F"/>
    <w:rsid w:val="00F135F8"/>
    <w:rsid w:val="00F1538A"/>
    <w:rsid w:val="00F15AC8"/>
    <w:rsid w:val="00F1763E"/>
    <w:rsid w:val="00F20E10"/>
    <w:rsid w:val="00F21F2C"/>
    <w:rsid w:val="00F25E8F"/>
    <w:rsid w:val="00F25FFB"/>
    <w:rsid w:val="00F260F6"/>
    <w:rsid w:val="00F26B51"/>
    <w:rsid w:val="00F30828"/>
    <w:rsid w:val="00F31B66"/>
    <w:rsid w:val="00F326F8"/>
    <w:rsid w:val="00F328E6"/>
    <w:rsid w:val="00F34B33"/>
    <w:rsid w:val="00F34FB8"/>
    <w:rsid w:val="00F36183"/>
    <w:rsid w:val="00F40DB4"/>
    <w:rsid w:val="00F41927"/>
    <w:rsid w:val="00F41AA7"/>
    <w:rsid w:val="00F437AF"/>
    <w:rsid w:val="00F4477E"/>
    <w:rsid w:val="00F45488"/>
    <w:rsid w:val="00F46404"/>
    <w:rsid w:val="00F4774F"/>
    <w:rsid w:val="00F47AD2"/>
    <w:rsid w:val="00F52BB4"/>
    <w:rsid w:val="00F557C5"/>
    <w:rsid w:val="00F55E3A"/>
    <w:rsid w:val="00F5641E"/>
    <w:rsid w:val="00F56FFE"/>
    <w:rsid w:val="00F57BB2"/>
    <w:rsid w:val="00F60260"/>
    <w:rsid w:val="00F60A4F"/>
    <w:rsid w:val="00F62AFF"/>
    <w:rsid w:val="00F62F23"/>
    <w:rsid w:val="00F630BB"/>
    <w:rsid w:val="00F64610"/>
    <w:rsid w:val="00F65DD4"/>
    <w:rsid w:val="00F65DEE"/>
    <w:rsid w:val="00F67027"/>
    <w:rsid w:val="00F729C0"/>
    <w:rsid w:val="00F732CC"/>
    <w:rsid w:val="00F76963"/>
    <w:rsid w:val="00F801A0"/>
    <w:rsid w:val="00F80962"/>
    <w:rsid w:val="00F82588"/>
    <w:rsid w:val="00F82D50"/>
    <w:rsid w:val="00F84479"/>
    <w:rsid w:val="00F85B1F"/>
    <w:rsid w:val="00F86305"/>
    <w:rsid w:val="00F870F2"/>
    <w:rsid w:val="00F871C4"/>
    <w:rsid w:val="00F90061"/>
    <w:rsid w:val="00F918AC"/>
    <w:rsid w:val="00F92351"/>
    <w:rsid w:val="00F92D83"/>
    <w:rsid w:val="00F92FA0"/>
    <w:rsid w:val="00F9615C"/>
    <w:rsid w:val="00FA2B0E"/>
    <w:rsid w:val="00FA41C2"/>
    <w:rsid w:val="00FA56C3"/>
    <w:rsid w:val="00FA6504"/>
    <w:rsid w:val="00FA6959"/>
    <w:rsid w:val="00FA765F"/>
    <w:rsid w:val="00FB0A4C"/>
    <w:rsid w:val="00FB206D"/>
    <w:rsid w:val="00FB2B11"/>
    <w:rsid w:val="00FB43EE"/>
    <w:rsid w:val="00FB493E"/>
    <w:rsid w:val="00FB6415"/>
    <w:rsid w:val="00FB74A0"/>
    <w:rsid w:val="00FB785E"/>
    <w:rsid w:val="00FB7877"/>
    <w:rsid w:val="00FC1401"/>
    <w:rsid w:val="00FC2E90"/>
    <w:rsid w:val="00FC3752"/>
    <w:rsid w:val="00FC3E0C"/>
    <w:rsid w:val="00FC54DF"/>
    <w:rsid w:val="00FC6C82"/>
    <w:rsid w:val="00FC7727"/>
    <w:rsid w:val="00FC7800"/>
    <w:rsid w:val="00FC7B59"/>
    <w:rsid w:val="00FC7C52"/>
    <w:rsid w:val="00FD0464"/>
    <w:rsid w:val="00FD18FA"/>
    <w:rsid w:val="00FD52A3"/>
    <w:rsid w:val="00FD6A89"/>
    <w:rsid w:val="00FD721E"/>
    <w:rsid w:val="00FE053E"/>
    <w:rsid w:val="00FE252B"/>
    <w:rsid w:val="00FE2C92"/>
    <w:rsid w:val="00FE621F"/>
    <w:rsid w:val="00FE6276"/>
    <w:rsid w:val="00FF0C72"/>
    <w:rsid w:val="00FF0DF7"/>
    <w:rsid w:val="00FF1594"/>
    <w:rsid w:val="00FF16B2"/>
    <w:rsid w:val="00FF2F9A"/>
    <w:rsid w:val="00FF5017"/>
    <w:rsid w:val="00FF5615"/>
    <w:rsid w:val="289EE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150FA"/>
  <w15:docId w15:val="{8646A4E6-9EF4-4B3E-8821-C9D0695D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C98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1649"/>
    <w:pPr>
      <w:keepNext/>
      <w:numPr>
        <w:ilvl w:val="1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1649"/>
    <w:pPr>
      <w:keepNext/>
      <w:numPr>
        <w:ilvl w:val="2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120" w:line="240" w:lineRule="auto"/>
      <w:outlineLvl w:val="2"/>
    </w:pPr>
    <w:rPr>
      <w:rFonts w:ascii="Times New Roman" w:eastAsia="Times New Roman" w:hAnsi="Times New Roman"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1649"/>
    <w:pPr>
      <w:keepNext/>
      <w:numPr>
        <w:ilvl w:val="3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21649"/>
    <w:pPr>
      <w:numPr>
        <w:ilvl w:val="4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21649"/>
    <w:pPr>
      <w:numPr>
        <w:ilvl w:val="5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21649"/>
    <w:pPr>
      <w:numPr>
        <w:ilvl w:val="6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21649"/>
    <w:pPr>
      <w:numPr>
        <w:ilvl w:val="7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1649"/>
    <w:pPr>
      <w:numPr>
        <w:ilvl w:val="8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8"/>
    </w:pPr>
    <w:rPr>
      <w:rFonts w:eastAsia="Times New Roman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5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F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5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D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D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73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876D2"/>
    <w:rPr>
      <w:i/>
      <w:iCs/>
    </w:rPr>
  </w:style>
  <w:style w:type="paragraph" w:customStyle="1" w:styleId="Standard">
    <w:name w:val="Standard"/>
    <w:rsid w:val="000A268C"/>
    <w:pPr>
      <w:suppressAutoHyphens/>
      <w:autoSpaceDN w:val="0"/>
      <w:spacing w:before="120" w:after="120" w:line="264" w:lineRule="auto"/>
      <w:textAlignment w:val="baseline"/>
    </w:pPr>
    <w:rPr>
      <w:rFonts w:ascii="Verdana" w:eastAsia="MS Mincho" w:hAnsi="Verdana" w:cs="Verdana"/>
      <w:kern w:val="3"/>
      <w:sz w:val="24"/>
      <w:szCs w:val="24"/>
      <w:lang w:eastAsia="zh-CN"/>
    </w:rPr>
  </w:style>
  <w:style w:type="paragraph" w:customStyle="1" w:styleId="NoSpacing1">
    <w:name w:val="No Spacing1"/>
    <w:next w:val="NoSpacing"/>
    <w:uiPriority w:val="1"/>
    <w:qFormat/>
    <w:rsid w:val="004A3D68"/>
    <w:pPr>
      <w:spacing w:after="0" w:line="240" w:lineRule="auto"/>
    </w:pPr>
  </w:style>
  <w:style w:type="paragraph" w:styleId="NoSpacing">
    <w:name w:val="No Spacing"/>
    <w:uiPriority w:val="1"/>
    <w:qFormat/>
    <w:rsid w:val="004A3D68"/>
    <w:pPr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821649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821649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82164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2164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2164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8216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2164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21649"/>
    <w:rPr>
      <w:rFonts w:ascii="Arial" w:eastAsia="Times New Roman" w:hAnsi="Arial" w:cs="Arial"/>
    </w:rPr>
  </w:style>
  <w:style w:type="paragraph" w:styleId="ListBullet">
    <w:name w:val="List Bullet"/>
    <w:basedOn w:val="Normal"/>
    <w:semiHidden/>
    <w:unhideWhenUsed/>
    <w:rsid w:val="00821649"/>
    <w:pPr>
      <w:numPr>
        <w:numId w:val="21"/>
      </w:numPr>
      <w:tabs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semiHidden/>
    <w:unhideWhenUsed/>
    <w:rsid w:val="00821649"/>
    <w:pPr>
      <w:numPr>
        <w:ilvl w:val="2"/>
        <w:numId w:val="21"/>
      </w:numPr>
      <w:tabs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Continue">
    <w:name w:val="List Continue"/>
    <w:basedOn w:val="Normal"/>
    <w:semiHidden/>
    <w:unhideWhenUsed/>
    <w:rsid w:val="00821649"/>
    <w:pPr>
      <w:numPr>
        <w:ilvl w:val="1"/>
        <w:numId w:val="21"/>
      </w:num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semiHidden/>
    <w:unhideWhenUsed/>
    <w:rsid w:val="00821649"/>
    <w:pPr>
      <w:numPr>
        <w:ilvl w:val="3"/>
        <w:numId w:val="21"/>
      </w:num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leParagraph">
    <w:name w:val="Table Paragraph"/>
    <w:basedOn w:val="Normal"/>
    <w:uiPriority w:val="1"/>
    <w:qFormat/>
    <w:rsid w:val="00D80696"/>
    <w:pPr>
      <w:widowControl w:val="0"/>
      <w:autoSpaceDE w:val="0"/>
      <w:autoSpaceDN w:val="0"/>
      <w:spacing w:after="0" w:line="256" w:lineRule="exact"/>
      <w:ind w:left="107"/>
    </w:pPr>
    <w:rPr>
      <w:rFonts w:eastAsia="Arial" w:cs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4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7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hfordcommunitylottery.co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ythecommunitylottery.co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co@ageukhla.org.uk" TargetMode="External"/><Relationship Id="rId1" Type="http://schemas.openxmlformats.org/officeDocument/2006/relationships/image" Target="media/image3.jpg"/><Relationship Id="rId6" Type="http://schemas.openxmlformats.org/officeDocument/2006/relationships/image" Target="media/image7.jpeg"/><Relationship Id="rId5" Type="http://schemas.openxmlformats.org/officeDocument/2006/relationships/image" Target="media/image6.ti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878374-427b-4b84-b051-6cc14cf1ac68" xsi:nil="true"/>
    <lcf76f155ced4ddcb4097134ff3c332f xmlns="a3b5730d-f547-4baa-a972-8f77a66b291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93B6FB4074A42A1DC585DED63CA37" ma:contentTypeVersion="18" ma:contentTypeDescription="Create a new document." ma:contentTypeScope="" ma:versionID="93bdd72c51094f631dbd398c985f3e47">
  <xsd:schema xmlns:xsd="http://www.w3.org/2001/XMLSchema" xmlns:xs="http://www.w3.org/2001/XMLSchema" xmlns:p="http://schemas.microsoft.com/office/2006/metadata/properties" xmlns:ns2="33878374-427b-4b84-b051-6cc14cf1ac68" xmlns:ns3="a3b5730d-f547-4baa-a972-8f77a66b291e" targetNamespace="http://schemas.microsoft.com/office/2006/metadata/properties" ma:root="true" ma:fieldsID="cc8c604cdd877300d084d33b5c4db0b4" ns2:_="" ns3:_="">
    <xsd:import namespace="33878374-427b-4b84-b051-6cc14cf1ac68"/>
    <xsd:import namespace="a3b5730d-f547-4baa-a972-8f77a66b29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78374-427b-4b84-b051-6cc14cf1ac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5318c9-ce46-4912-9a8d-c41258d37727}" ma:internalName="TaxCatchAll" ma:showField="CatchAllData" ma:web="33878374-427b-4b84-b051-6cc14cf1a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5730d-f547-4baa-a972-8f77a66b2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da9bc1f-87f4-479c-b263-1db802fe9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3A2E17-EA35-4699-BB10-5FE1103C0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6AF12-7C60-4E12-AE38-BFF9ECDF1F8A}">
  <ds:schemaRefs>
    <ds:schemaRef ds:uri="http://schemas.microsoft.com/office/2006/metadata/properties"/>
    <ds:schemaRef ds:uri="http://schemas.microsoft.com/office/infopath/2007/PartnerControls"/>
    <ds:schemaRef ds:uri="33878374-427b-4b84-b051-6cc14cf1ac68"/>
    <ds:schemaRef ds:uri="a3b5730d-f547-4baa-a972-8f77a66b291e"/>
  </ds:schemaRefs>
</ds:datastoreItem>
</file>

<file path=customXml/itemProps3.xml><?xml version="1.0" encoding="utf-8"?>
<ds:datastoreItem xmlns:ds="http://schemas.openxmlformats.org/officeDocument/2006/customXml" ds:itemID="{CCB6D1BE-E9F9-4D12-B6A0-EBB4E1A42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678B5-7C94-4360-BE20-FB8F51054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78374-427b-4b84-b051-6cc14cf1ac68"/>
    <ds:schemaRef ds:uri="a3b5730d-f547-4baa-a972-8f77a66b2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Links>
    <vt:vector size="6" baseType="variant">
      <vt:variant>
        <vt:i4>2555988</vt:i4>
      </vt:variant>
      <vt:variant>
        <vt:i4>0</vt:i4>
      </vt:variant>
      <vt:variant>
        <vt:i4>0</vt:i4>
      </vt:variant>
      <vt:variant>
        <vt:i4>5</vt:i4>
      </vt:variant>
      <vt:variant>
        <vt:lpwstr>mailto:co@ageukhl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 Drury</dc:creator>
  <cp:keywords/>
  <cp:lastModifiedBy>Tracey Blanks - Secretary - Age UK Hythe, Lyminge &amp; Ashford</cp:lastModifiedBy>
  <cp:revision>71</cp:revision>
  <cp:lastPrinted>2026-02-10T10:22:00Z</cp:lastPrinted>
  <dcterms:created xsi:type="dcterms:W3CDTF">2026-02-09T10:11:00Z</dcterms:created>
  <dcterms:modified xsi:type="dcterms:W3CDTF">2026-04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93B6FB4074A42A1DC585DED63CA37</vt:lpwstr>
  </property>
  <property fmtid="{D5CDD505-2E9C-101B-9397-08002B2CF9AE}" pid="3" name="AuthorIds_UIVersion_1536">
    <vt:lpwstr>14</vt:lpwstr>
  </property>
  <property fmtid="{D5CDD505-2E9C-101B-9397-08002B2CF9AE}" pid="4" name="MediaServiceImageTags">
    <vt:lpwstr/>
  </property>
  <property fmtid="{D5CDD505-2E9C-101B-9397-08002B2CF9AE}" pid="5" name="GrammarlyDocumentId">
    <vt:lpwstr>0cf6686659b0dde80db69ea8e15b00c8532faa93998800ded0811272552edc38</vt:lpwstr>
  </property>
</Properties>
</file>